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DE180B">
      <w:pPr>
        <w:pStyle w:val="Heading1"/>
      </w:pPr>
      <w:r>
        <w:t>Chapter 5: Connecting to Access Points (AP)</w:t>
      </w:r>
    </w:p>
    <w:p w14:paraId="0F853453" w14:textId="77777777" w:rsidR="00142375" w:rsidRDefault="00142375" w:rsidP="00CB3ED0">
      <w:pPr>
        <w:pStyle w:val="Heading2"/>
      </w:pPr>
      <w:r>
        <w:t>Objective</w:t>
      </w:r>
    </w:p>
    <w:p w14:paraId="40D2FABB" w14:textId="76538455" w:rsidR="00F03833" w:rsidRDefault="001D5E84" w:rsidP="001D5E84">
      <w:r>
        <w:t xml:space="preserve">At the end of chapter 5 you will understand the fundamentals of </w:t>
      </w:r>
      <w:r w:rsidR="00506736">
        <w:t xml:space="preserve">operating as </w:t>
      </w:r>
      <w:r>
        <w:t xml:space="preserve">a </w:t>
      </w:r>
      <w:r w:rsidR="00506736">
        <w:t>Wi-Fi</w:t>
      </w:r>
      <w:r>
        <w:t xml:space="preserve"> Station</w:t>
      </w:r>
      <w:r w:rsidR="00770B6F">
        <w:t xml:space="preserve"> (STA)</w:t>
      </w:r>
      <w:r w:rsidR="00497903">
        <w:t xml:space="preserve"> and connecting to </w:t>
      </w:r>
      <w:r w:rsidR="00C95BAA">
        <w:t xml:space="preserve">a </w:t>
      </w:r>
      <w:r w:rsidR="00506736">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ins w:id="0" w:author="Greg Landry" w:date="2016-10-20T22:36:00Z">
        <w:r w:rsidR="00790611">
          <w:t>Open Systems Interconnection (</w:t>
        </w:r>
      </w:ins>
      <w:r w:rsidR="00506736">
        <w:t>OSI</w:t>
      </w:r>
      <w:ins w:id="1" w:author="Greg Landry" w:date="2016-10-20T22:36:00Z">
        <w:r w:rsidR="00790611">
          <w:t>)</w:t>
        </w:r>
      </w:ins>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w:t>
      </w:r>
      <w:r w:rsidR="00D97420">
        <w:t xml:space="preserve"> </w:t>
      </w:r>
      <w:r w:rsidR="00C578E8">
        <w:t xml:space="preserve">the </w:t>
      </w:r>
      <w:r w:rsidR="00506736">
        <w:t>Wi-Fi</w:t>
      </w:r>
      <w:r w:rsidR="00D97420">
        <w:t xml:space="preserve"> </w:t>
      </w:r>
      <w:r w:rsidR="00C578E8">
        <w:t xml:space="preserve">datalink layer </w:t>
      </w:r>
      <w:r w:rsidR="00D97420">
        <w:t xml:space="preserve">which </w:t>
      </w:r>
      <w:r w:rsidR="00C578E8">
        <w:t xml:space="preserve"> 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ins w:id="2" w:author="Greg Landry" w:date="2016-10-20T22:33:00Z">
        <w:r w:rsidR="009406B0">
          <w:t xml:space="preserve">and </w:t>
        </w:r>
      </w:ins>
      <w:r w:rsidR="00D97420">
        <w:t>the role of the WICED Device Configuration Table (DCT).</w:t>
      </w:r>
    </w:p>
    <w:p w14:paraId="58A68F7A" w14:textId="25FBFBBC"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del w:id="3" w:author="Greg Landry" w:date="2016-10-20T22:33:00Z">
        <w:r w:rsidRPr="00F03833" w:rsidDel="00566F2B">
          <w:rPr>
            <w:b/>
          </w:rPr>
          <w:delText xml:space="preserve">IOT </w:delText>
        </w:r>
      </w:del>
      <w:ins w:id="4" w:author="Greg Landry" w:date="2016-10-20T22:33:00Z">
        <w:r w:rsidR="00566F2B" w:rsidRPr="00F03833">
          <w:rPr>
            <w:b/>
          </w:rPr>
          <w:t>I</w:t>
        </w:r>
        <w:r w:rsidR="00566F2B">
          <w:rPr>
            <w:b/>
          </w:rPr>
          <w:t>o</w:t>
        </w:r>
        <w:r w:rsidR="00566F2B" w:rsidRPr="00F03833">
          <w:rPr>
            <w:b/>
          </w:rPr>
          <w:t xml:space="preserve">T </w:t>
        </w:r>
      </w:ins>
      <w:r w:rsidRPr="00F03833">
        <w:rPr>
          <w:b/>
        </w:rPr>
        <w:t xml:space="preserve">device to a </w:t>
      </w:r>
      <w:r w:rsidR="00506736">
        <w:rPr>
          <w:b/>
        </w:rPr>
        <w:t>Wi-Fi</w:t>
      </w:r>
      <w:r w:rsidRPr="00F03833">
        <w:rPr>
          <w:b/>
        </w:rPr>
        <w:t xml:space="preserve"> Network.</w:t>
      </w:r>
    </w:p>
    <w:p w14:paraId="04351485" w14:textId="05D81FAD" w:rsidR="00142375" w:rsidRDefault="001D5E84" w:rsidP="001D5E84">
      <w:pPr>
        <w:pStyle w:val="Heading2"/>
      </w:pPr>
      <w:r>
        <w:t>Ti</w:t>
      </w:r>
      <w:r w:rsidR="00142375">
        <w:t xml:space="preserve">me: 1 </w:t>
      </w:r>
      <w:proofErr w:type="spellStart"/>
      <w:r w:rsidR="00142375">
        <w:t>Hr</w:t>
      </w:r>
      <w:proofErr w:type="spellEnd"/>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01209CFA"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ins w:id="5" w:author="Greg Landry" w:date="2016-10-20T22:34:00Z">
        <w:r w:rsidR="00663ABF">
          <w:t>:</w:t>
        </w:r>
      </w:ins>
      <w:del w:id="6" w:author="Greg Landry" w:date="2016-10-20T22:34:00Z">
        <w:r w:rsidDel="00663ABF">
          <w:delText>,</w:delText>
        </w:r>
      </w:del>
      <w:r>
        <w:t xml:space="preserve"> a hierarchical system for reliably communicating over </w:t>
      </w:r>
      <w:r w:rsidR="00904F24">
        <w:t>multiple networking mediums (</w:t>
      </w:r>
      <w:r w:rsidR="00506736">
        <w:t>Wi-Fi</w:t>
      </w:r>
      <w:r w:rsidR="00CC5240">
        <w:t>, Ethernet, etc.)</w:t>
      </w:r>
      <w:ins w:id="7" w:author="Greg Landry" w:date="2016-10-20T22:34:00Z">
        <w:r w:rsidR="00663ABF">
          <w:t>.</w:t>
        </w:r>
      </w:ins>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ins w:id="8" w:author="Greg Landry" w:date="2016-10-20T22:35:00Z">
        <w:r w:rsidR="00C62DF0">
          <w:t>;</w:t>
        </w:r>
      </w:ins>
      <w:del w:id="9" w:author="Greg Landry" w:date="2016-10-20T22:35:00Z">
        <w:r w:rsidR="00C17440" w:rsidDel="00C62DF0">
          <w:delText>,</w:delText>
        </w:r>
      </w:del>
      <w:r w:rsidR="00C17440">
        <w:t xml:space="preserve"> however, it is easier to envision IP networks </w:t>
      </w:r>
      <w:del w:id="10" w:author="Greg Landry" w:date="2016-10-20T22:34:00Z">
        <w:r w:rsidR="00C17440" w:rsidDel="00663ABF">
          <w:delText>with</w:delText>
        </w:r>
      </w:del>
      <w:ins w:id="11" w:author="Greg Landry" w:date="2016-10-20T22:34:00Z">
        <w:r w:rsidR="00663ABF">
          <w:t>using the</w:t>
        </w:r>
      </w:ins>
      <w:r w:rsidR="00C17440">
        <w:t xml:space="preserve"> TCP/IP model.</w:t>
      </w:r>
    </w:p>
    <w:p w14:paraId="6907CE7F" w14:textId="29F1A3CA"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 xml:space="preserve">A PDU is the atomic unit of data for a particular layer. </w:t>
      </w:r>
      <w:r>
        <w:t xml:space="preserve">e.g. the Datalink Layer takes an IP packet and divides it up into 1 or more </w:t>
      </w:r>
      <w:r w:rsidR="00506736">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05"/>
        <w:gridCol w:w="1466"/>
        <w:gridCol w:w="2432"/>
        <w:gridCol w:w="4228"/>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252FE1"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252FE1"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252FE1"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252FE1"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lastRenderedPageBreak/>
              <w:t>L</w:t>
            </w:r>
            <w:r w:rsidR="00F370B9">
              <w:t>ayer 4</w:t>
            </w:r>
          </w:p>
          <w:p w14:paraId="4E1848F1" w14:textId="3C88BC49" w:rsidR="00497903" w:rsidRPr="00497903" w:rsidRDefault="00252FE1"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252FE1"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252FE1"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t xml:space="preserve">Reliable, </w:t>
            </w:r>
            <w:r w:rsidR="00F03833">
              <w:t>o</w:t>
            </w:r>
            <w:r>
              <w:t xml:space="preserve">rdered, </w:t>
            </w:r>
            <w:r w:rsidR="00F03833">
              <w:t>e</w:t>
            </w:r>
            <w:r>
              <w:t>rror checked stream of bytes – think of it as a pipe between computers</w:t>
            </w:r>
            <w:r w:rsidR="00C578E8">
              <w:t xml:space="preserve"> or as a phone call. </w:t>
            </w:r>
          </w:p>
          <w:p w14:paraId="5093635D" w14:textId="27022857" w:rsidR="00B22940" w:rsidRDefault="00B22940" w:rsidP="00F03833">
            <w:proofErr w:type="gramStart"/>
            <w:r>
              <w:t>A</w:t>
            </w:r>
            <w:proofErr w:type="gramEnd"/>
            <w:r>
              <w:t xml:space="preserve"> </w:t>
            </w:r>
            <w:r w:rsidR="00C578E8">
              <w:t xml:space="preserve">unreliable </w:t>
            </w:r>
            <w:r>
              <w:t>connectionless datagram</w:t>
            </w:r>
            <w:r w:rsidR="00C578E8">
              <w:t xml:space="preserve"> flow</w:t>
            </w:r>
            <w:ins w:id="12" w:author="Greg Landry" w:date="2016-10-20T22:37:00Z">
              <w:r w:rsidR="003D3AE8">
                <w:t xml:space="preserve"> </w:t>
              </w:r>
            </w:ins>
            <w:r w:rsidR="00F03833">
              <w:t>(</w:t>
            </w:r>
            <w:r w:rsidR="00C578E8">
              <w:t xml:space="preserve">packets </w:t>
            </w:r>
            <w:r w:rsidR="00F03833">
              <w:t>of data)</w:t>
            </w:r>
            <w:r w:rsidR="00C578E8">
              <w:t xml:space="preserve"> – think of it like dropping an envelope in the mail to the post office, you don’t know it is received until the other side confirms.</w:t>
            </w:r>
          </w:p>
          <w:p w14:paraId="4DF38413" w14:textId="74EBF00B" w:rsidR="00C578E8" w:rsidRPr="00497903" w:rsidRDefault="00C578E8" w:rsidP="00F03833"/>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t>L</w:t>
            </w:r>
            <w:r w:rsidR="00F370B9">
              <w:t>ayer 3</w:t>
            </w:r>
          </w:p>
          <w:p w14:paraId="3E066C27" w14:textId="4CDBCEDB" w:rsidR="00497903" w:rsidRPr="00497903" w:rsidRDefault="00252FE1"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252FE1"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252FE1"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252FE1"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252FE1"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252FE1"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252FE1"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proofErr w:type="spellStart"/>
            <w:r w:rsidR="001228F6">
              <w:fldChar w:fldCharType="begin"/>
            </w:r>
            <w:r w:rsidR="001228F6">
              <w:instrText xml:space="preserve"> HYPERLINK "https://en.wikipedia.org/wiki/IEEE_802.11" \l "802.11a_.28OFDM_waveform.29" </w:instrText>
            </w:r>
            <w:r w:rsidR="001228F6">
              <w:fldChar w:fldCharType="separate"/>
            </w:r>
            <w:r w:rsidR="0052656A" w:rsidRPr="0037133D">
              <w:rPr>
                <w:rStyle w:val="Hyperlink"/>
              </w:rPr>
              <w:t>a</w:t>
            </w:r>
            <w:r w:rsidR="001228F6">
              <w:rPr>
                <w:rStyle w:val="Hyperlink"/>
              </w:rPr>
              <w:fldChar w:fldCharType="end"/>
            </w:r>
            <w:r w:rsidR="0052656A">
              <w:t>,</w:t>
            </w:r>
            <w:hyperlink r:id="rId29" w:anchor="802.11b" w:history="1">
              <w:r w:rsidRPr="0037133D">
                <w:rPr>
                  <w:rStyle w:val="Hyperlink"/>
                </w:rPr>
                <w:t>b</w:t>
              </w:r>
            </w:hyperlink>
            <w:r w:rsidR="0052656A">
              <w:t>,</w:t>
            </w:r>
            <w:hyperlink r:id="rId30" w:anchor="802.11g" w:history="1">
              <w:r w:rsidR="0052656A" w:rsidRPr="0037133D">
                <w:rPr>
                  <w:rStyle w:val="Hyperlink"/>
                </w:rPr>
                <w:t>g</w:t>
              </w:r>
            </w:hyperlink>
            <w:r w:rsidR="0052656A">
              <w:t>,</w:t>
            </w:r>
            <w:hyperlink r:id="rId31" w:anchor="802.11n" w:history="1">
              <w:r w:rsidR="0052656A" w:rsidRPr="0037133D">
                <w:rPr>
                  <w:rStyle w:val="Hyperlink"/>
                </w:rPr>
                <w:t>n</w:t>
              </w:r>
            </w:hyperlink>
            <w:r w:rsidR="0052656A">
              <w:t>,</w:t>
            </w:r>
            <w:hyperlink r:id="rId32" w:anchor="802.11ac" w:history="1">
              <w:r w:rsidR="0052656A" w:rsidRPr="0037133D">
                <w:rPr>
                  <w:rStyle w:val="Hyperlink"/>
                </w:rPr>
                <w:t>ac</w:t>
              </w:r>
              <w:proofErr w:type="spellEnd"/>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1AD5154D" w:rsidR="00497903" w:rsidRPr="00497903" w:rsidRDefault="00497903" w:rsidP="00497903">
            <w:r w:rsidRPr="00497903">
              <w:t>Sends and receives streams of bits</w:t>
            </w:r>
            <w:r>
              <w:t xml:space="preserve"> over the </w:t>
            </w:r>
            <w:r w:rsidR="00506736">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0A6BD3F8" w14:textId="7B9EF560" w:rsidR="00F03833" w:rsidRDefault="00F03833" w:rsidP="00F03833">
      <w:pPr>
        <w:pStyle w:val="Heading3"/>
      </w:pPr>
      <w:r>
        <w:t xml:space="preserve">(Physical/Datalink) </w:t>
      </w:r>
      <w:r w:rsidR="00506736">
        <w:t>Wi-Fi</w:t>
      </w:r>
      <w:r>
        <w:t xml:space="preserve"> Basics</w:t>
      </w:r>
    </w:p>
    <w:p w14:paraId="65AF85C4" w14:textId="711E7B7B" w:rsidR="00F03833" w:rsidRPr="000B096A" w:rsidRDefault="00F03833" w:rsidP="003C37AE">
      <w:pPr>
        <w:rPr>
          <w:b/>
        </w:rPr>
      </w:pPr>
      <w:r>
        <w:t xml:space="preserve">There are two ends of a </w:t>
      </w:r>
      <w:r w:rsidR="00506736">
        <w:t>Wi-Fi</w:t>
      </w:r>
      <w:r>
        <w:t xml:space="preserve"> network</w:t>
      </w:r>
      <w:ins w:id="13" w:author="Greg Landry" w:date="2016-10-20T22:38:00Z">
        <w:r w:rsidR="006679DE">
          <w:t>:</w:t>
        </w:r>
      </w:ins>
      <w:del w:id="14" w:author="Greg Landry" w:date="2016-10-20T22:38:00Z">
        <w:r w:rsidDel="006679DE">
          <w:delText>,</w:delText>
        </w:r>
      </w:del>
      <w:r>
        <w:t xml:space="preserve"> the Station (i.e. the I</w:t>
      </w:r>
      <w:ins w:id="15" w:author="Greg Landry" w:date="2016-10-20T22:39:00Z">
        <w:r w:rsidR="00526B96">
          <w:t>o</w:t>
        </w:r>
      </w:ins>
      <w:del w:id="16" w:author="Greg Landry" w:date="2016-10-20T22:39:00Z">
        <w:r w:rsidDel="00526B96">
          <w:delText>O</w:delText>
        </w:r>
      </w:del>
      <w:r>
        <w:t>T device) and the Access</w:t>
      </w:r>
      <w:r w:rsidR="00904F24">
        <w:t xml:space="preserve"> Point (i.e</w:t>
      </w:r>
      <w:ins w:id="17" w:author="Greg Landry" w:date="2016-10-20T22:39:00Z">
        <w:r w:rsidR="006679DE">
          <w:t>.</w:t>
        </w:r>
      </w:ins>
      <w:r w:rsidR="00904F24">
        <w:t xml:space="preserve"> the wireless router</w:t>
      </w:r>
      <w:r>
        <w:t>)</w:t>
      </w:r>
      <w:r w:rsidR="00904F24">
        <w:t>.</w:t>
      </w:r>
      <w:r>
        <w:t xml:space="preserve">  In order for a Station to connect </w:t>
      </w:r>
      <w:r w:rsidR="000B096A">
        <w:t xml:space="preserve">to a </w:t>
      </w:r>
      <w:r w:rsidR="00506736">
        <w:t>Wi-Fi</w:t>
      </w:r>
      <w:r w:rsidR="000B096A">
        <w:t xml:space="preserve"> Network, </w:t>
      </w:r>
      <w:r>
        <w:t xml:space="preserve">it must </w:t>
      </w:r>
      <w:r w:rsidR="003C37AE">
        <w:t>have the following information</w:t>
      </w:r>
      <w:ins w:id="18" w:author="Greg Landry" w:date="2016-10-20T22:39:00Z">
        <w:r w:rsidR="00526B96">
          <w:t>:</w:t>
        </w:r>
      </w:ins>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506736">
        <w:t>Wi-Fi</w:t>
      </w:r>
      <w:r w:rsidR="000B096A">
        <w:t xml:space="preserve"> Datalink Frames are </w:t>
      </w:r>
      <w:del w:id="19" w:author="Greg Landry" w:date="2016-10-20T22:39:00Z">
        <w:r w:rsidR="000B096A" w:rsidDel="00526B96">
          <w:delText xml:space="preserve">all </w:delText>
        </w:r>
      </w:del>
      <w:r w:rsidR="000B096A">
        <w:t>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9ABA4A5" w14:textId="77777777" w:rsidR="00F03833" w:rsidRPr="00065FAA" w:rsidRDefault="001228F6">
      <w:pPr>
        <w:keepNext/>
        <w:rPr>
          <w:b/>
          <w:u w:val="single"/>
        </w:rPr>
        <w:pPrChange w:id="20" w:author="Greg Landry" w:date="2016-10-20T22:46:00Z">
          <w:pPr/>
        </w:pPrChange>
      </w:pPr>
      <w:r>
        <w:lastRenderedPageBreak/>
        <w:fldChar w:fldCharType="begin"/>
      </w:r>
      <w:r>
        <w:instrText xml:space="preserve"> HYPERLINK "https://en.wikipedia.org/wiki/Service_set_(802.11_network)" </w:instrText>
      </w:r>
      <w:r>
        <w:fldChar w:fldCharType="separate"/>
      </w:r>
      <w:r w:rsidR="00F03833" w:rsidRPr="00065FAA">
        <w:rPr>
          <w:rStyle w:val="Hyperlink"/>
          <w:b/>
        </w:rPr>
        <w:t>SSID</w:t>
      </w:r>
      <w:r>
        <w:rPr>
          <w:rStyle w:val="Hyperlink"/>
          <w:b/>
        </w:rPr>
        <w:fldChar w:fldCharType="end"/>
      </w:r>
      <w:r w:rsidR="00F03833" w:rsidRPr="00065FAA">
        <w:rPr>
          <w:b/>
          <w:u w:val="single"/>
        </w:rPr>
        <w:t xml:space="preserve"> (the name of the wireless network)</w:t>
      </w:r>
    </w:p>
    <w:p w14:paraId="68D80BC1" w14:textId="03915D6F" w:rsidR="00F03833" w:rsidRDefault="00F03833" w:rsidP="003C37AE">
      <w:r>
        <w:t>SSID stands for Service Set Identifier.  The S</w:t>
      </w:r>
      <w:r w:rsidR="003C37AE">
        <w:t>SID is the network name and is composed of</w:t>
      </w:r>
      <w:r>
        <w:t xml:space="preserve"> 0-32 bytes </w:t>
      </w:r>
      <w:ins w:id="21" w:author="Greg Landry" w:date="2016-10-20T22:40:00Z">
        <w:r w:rsidR="00526B96">
          <w:t>(</w:t>
        </w:r>
      </w:ins>
      <w:r>
        <w:t>a.k.a</w:t>
      </w:r>
      <w:ins w:id="22" w:author="Greg Landry" w:date="2016-10-20T22:40:00Z">
        <w:r w:rsidR="00526B96">
          <w:t>.</w:t>
        </w:r>
      </w:ins>
      <w:r>
        <w:t xml:space="preserve"> octets</w:t>
      </w:r>
      <w:ins w:id="23" w:author="Greg Landry" w:date="2016-10-20T22:40:00Z">
        <w:r w:rsidR="00526B96">
          <w:t>)</w:t>
        </w:r>
      </w:ins>
      <w:r>
        <w:t xml:space="preserve">.  The name does not have to be human readable (e.g. ASCII) but because it is </w:t>
      </w:r>
      <w:proofErr w:type="spellStart"/>
      <w:r>
        <w:t>uncoded</w:t>
      </w:r>
      <w:proofErr w:type="spellEnd"/>
      <w:r>
        <w:t xml:space="preserve"> bytes</w:t>
      </w:r>
      <w:ins w:id="24" w:author="Greg Landry" w:date="2016-10-20T22:40:00Z">
        <w:r w:rsidR="00526B96">
          <w:t>,</w:t>
        </w:r>
      </w:ins>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19D516AD" w14:textId="7ABA2D1C" w:rsidR="00F03833" w:rsidRPr="002A0BCF" w:rsidRDefault="00506736"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proofErr w:type="spellStart"/>
      <w:r w:rsidR="00F03833">
        <w:t>a</w:t>
      </w:r>
      <w:proofErr w:type="gramStart"/>
      <w:r w:rsidR="00F03833">
        <w:t>,b,g,n</w:t>
      </w:r>
      <w:proofErr w:type="gramEnd"/>
      <w:r w:rsidR="00F03833">
        <w:t>,</w:t>
      </w:r>
      <w:del w:id="25" w:author="Greg Landry" w:date="2016-10-20T22:41:00Z">
        <w:r w:rsidR="00F03833" w:rsidDel="00526B96">
          <w:delText xml:space="preserve"> </w:delText>
        </w:r>
      </w:del>
      <w:r w:rsidR="00F03833">
        <w:t>ac,ax</w:t>
      </w:r>
      <w:proofErr w:type="spellEnd"/>
      <w:r w:rsidR="00F03833">
        <w:t>)</w:t>
      </w:r>
      <w:r w:rsidR="00C578E8">
        <w:t xml:space="preserve"> network and operating mode</w:t>
      </w:r>
      <w:r w:rsidR="00F03833">
        <w:t>.  The type</w:t>
      </w:r>
      <w:r w:rsidR="00C578E8">
        <w:t>s</w:t>
      </w:r>
      <w:r w:rsidR="00F03833">
        <w:t xml:space="preserve"> of encoding </w:t>
      </w:r>
      <w:r w:rsidR="00C578E8">
        <w:t>are transparent</w:t>
      </w:r>
      <w:r w:rsidR="00F03833">
        <w:t xml:space="preserve"> to your I</w:t>
      </w:r>
      <w:ins w:id="26" w:author="Greg Landry" w:date="2016-10-20T22:41:00Z">
        <w:r w:rsidR="00526B96">
          <w:t>o</w:t>
        </w:r>
      </w:ins>
      <w:del w:id="27" w:author="Greg Landry" w:date="2016-10-20T22:41:00Z">
        <w:r w:rsidR="00F03833" w:rsidDel="00526B96">
          <w:delText>O</w:delText>
        </w:r>
      </w:del>
      <w:r w:rsidR="00F03833">
        <w:t>T application as the chip</w:t>
      </w:r>
      <w:r w:rsidR="00C578E8">
        <w:t xml:space="preserve">, radio, and firmware will virtualize this for you. </w:t>
      </w:r>
      <w:r w:rsidR="00F03833">
        <w:t>The data is then transmitted into the 2.4GHz or 5GHz band (which band is important).</w:t>
      </w:r>
      <w:r w:rsidR="00C578E8">
        <w:t xml:space="preserve"> Note that 5Ghz band has higher throughput and less latency, however less range and the opposite is true for 2.4Gh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3739EA27" w14:textId="20DBEDC9" w:rsidR="00F03833"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i-Fi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43D8B103" w14:textId="18C9B435" w:rsidR="00F03833" w:rsidRPr="004D13CE" w:rsidRDefault="00F03833" w:rsidP="00F03833">
      <w:pPr>
        <w:rPr>
          <w:b/>
        </w:rPr>
      </w:pPr>
      <w:r w:rsidRPr="004D13CE">
        <w:rPr>
          <w:b/>
        </w:rPr>
        <w:t xml:space="preserve">However, from the station point of view (and therefore </w:t>
      </w:r>
      <w:ins w:id="28" w:author="Greg Landry" w:date="2016-10-20T22:42:00Z">
        <w:r w:rsidR="00526B96">
          <w:rPr>
            <w:b/>
          </w:rPr>
          <w:t xml:space="preserve">for </w:t>
        </w:r>
      </w:ins>
      <w:r w:rsidRPr="004D13CE">
        <w:rPr>
          <w:b/>
        </w:rPr>
        <w:t xml:space="preserve">this class) none of this matters </w:t>
      </w:r>
      <w:ins w:id="29" w:author="Greg Landry" w:date="2016-10-20T22:42:00Z">
        <w:r w:rsidR="00526B96">
          <w:rPr>
            <w:b/>
          </w:rPr>
          <w:t>since</w:t>
        </w:r>
      </w:ins>
      <w:del w:id="30" w:author="Greg Landry" w:date="2016-10-20T22:42:00Z">
        <w:r w:rsidRPr="004D13CE" w:rsidDel="00526B96">
          <w:rPr>
            <w:b/>
          </w:rPr>
          <w:delText>as</w:delText>
        </w:r>
      </w:del>
      <w:r w:rsidRPr="004D13CE">
        <w:rPr>
          <w:b/>
        </w:rPr>
        <w:t xml:space="preserve"> when you try to join an SSID the WICED SDK will scan all the channels looking for the correct SSID.</w:t>
      </w:r>
    </w:p>
    <w:p w14:paraId="345CD0D2" w14:textId="545EE131" w:rsidR="00F03833" w:rsidRPr="00065FAA" w:rsidRDefault="001228F6" w:rsidP="003C37AE">
      <w:pPr>
        <w:keepNext/>
        <w:rPr>
          <w:b/>
          <w:u w:val="single"/>
        </w:rPr>
      </w:pPr>
      <w:r>
        <w:fldChar w:fldCharType="begin"/>
      </w:r>
      <w:r>
        <w:instrText xml:space="preserve"> HYPERLINK "https://en.wikipedia.org/wiki/Wireless_security" </w:instrText>
      </w:r>
      <w:r>
        <w:fldChar w:fldCharType="separate"/>
      </w:r>
      <w:r w:rsidR="00F03833" w:rsidRPr="00C05C28">
        <w:rPr>
          <w:rStyle w:val="Hyperlink"/>
          <w:b/>
        </w:rPr>
        <w:t>Encryption (</w:t>
      </w:r>
      <w:ins w:id="31" w:author="Greg Landry" w:date="2016-10-20T22:42:00Z">
        <w:r w:rsidR="00526B96">
          <w:rPr>
            <w:rStyle w:val="Hyperlink"/>
            <w:b/>
          </w:rPr>
          <w:t>O</w:t>
        </w:r>
      </w:ins>
      <w:del w:id="32" w:author="Greg Landry" w:date="2016-10-20T22:42:00Z">
        <w:r w:rsidR="00F03833" w:rsidRPr="00C05C28" w:rsidDel="00526B96">
          <w:rPr>
            <w:rStyle w:val="Hyperlink"/>
            <w:b/>
          </w:rPr>
          <w:delText>o</w:delText>
        </w:r>
      </w:del>
      <w:r w:rsidR="00F03833" w:rsidRPr="00C05C28">
        <w:rPr>
          <w:rStyle w:val="Hyperlink"/>
          <w:b/>
        </w:rPr>
        <w:t xml:space="preserve">pen, </w:t>
      </w:r>
      <w:del w:id="33" w:author="Greg Landry" w:date="2016-10-20T22:42:00Z">
        <w:r w:rsidR="00F03833" w:rsidRPr="00C05C28" w:rsidDel="00526B96">
          <w:rPr>
            <w:rStyle w:val="Hyperlink"/>
            <w:b/>
          </w:rPr>
          <w:delText>wep</w:delText>
        </w:r>
      </w:del>
      <w:ins w:id="34" w:author="Greg Landry" w:date="2016-10-20T22:42:00Z">
        <w:r w:rsidR="00526B96">
          <w:rPr>
            <w:rStyle w:val="Hyperlink"/>
            <w:b/>
          </w:rPr>
          <w:t>WEP</w:t>
        </w:r>
      </w:ins>
      <w:r w:rsidR="00F03833" w:rsidRPr="00C05C28">
        <w:rPr>
          <w:rStyle w:val="Hyperlink"/>
          <w:b/>
        </w:rPr>
        <w:t xml:space="preserve">, </w:t>
      </w:r>
      <w:del w:id="35" w:author="Greg Landry" w:date="2016-10-20T22:42:00Z">
        <w:r w:rsidR="00F03833" w:rsidRPr="00C05C28" w:rsidDel="00526B96">
          <w:rPr>
            <w:rStyle w:val="Hyperlink"/>
            <w:b/>
          </w:rPr>
          <w:delText>wpa</w:delText>
        </w:r>
      </w:del>
      <w:ins w:id="36" w:author="Greg Landry" w:date="2016-10-20T22:42:00Z">
        <w:r w:rsidR="00526B96">
          <w:rPr>
            <w:rStyle w:val="Hyperlink"/>
            <w:b/>
          </w:rPr>
          <w:t>WPA</w:t>
        </w:r>
      </w:ins>
      <w:r w:rsidR="00F03833" w:rsidRPr="00C05C28">
        <w:rPr>
          <w:rStyle w:val="Hyperlink"/>
          <w:b/>
        </w:rPr>
        <w:t xml:space="preserve">, </w:t>
      </w:r>
      <w:del w:id="37" w:author="Greg Landry" w:date="2016-10-20T22:42:00Z">
        <w:r w:rsidR="00F03833" w:rsidRPr="00C05C28" w:rsidDel="00526B96">
          <w:rPr>
            <w:rStyle w:val="Hyperlink"/>
            <w:b/>
          </w:rPr>
          <w:delText>wpa2</w:delText>
        </w:r>
      </w:del>
      <w:ins w:id="38" w:author="Greg Landry" w:date="2016-10-20T22:42:00Z">
        <w:r w:rsidR="00526B96">
          <w:rPr>
            <w:rStyle w:val="Hyperlink"/>
            <w:b/>
          </w:rPr>
          <w:t>WAP</w:t>
        </w:r>
        <w:r w:rsidR="00526B96" w:rsidRPr="00C05C28">
          <w:rPr>
            <w:rStyle w:val="Hyperlink"/>
            <w:b/>
          </w:rPr>
          <w:t>2</w:t>
        </w:r>
      </w:ins>
      <w:r w:rsidR="00F03833" w:rsidRPr="00C05C28">
        <w:rPr>
          <w:rStyle w:val="Hyperlink"/>
          <w:b/>
        </w:rPr>
        <w:t>)</w:t>
      </w:r>
      <w:r>
        <w:rPr>
          <w:rStyle w:val="Hyperlink"/>
          <w:b/>
        </w:rPr>
        <w:fldChar w:fldCharType="end"/>
      </w:r>
    </w:p>
    <w:p w14:paraId="67C3C79A" w14:textId="3B5572D9" w:rsidR="00F03833" w:rsidRDefault="00F03833" w:rsidP="00F03833">
      <w:r>
        <w:t xml:space="preserve">In order to provide security for </w:t>
      </w:r>
      <w:r w:rsidR="00506736">
        <w:t>Wi-Fi</w:t>
      </w:r>
      <w:r>
        <w:t xml:space="preserve"> networks it is common to use data link layer encryption.  The types of network encryption are Open (i.e. no security), </w:t>
      </w:r>
      <w:hyperlink r:id="rId33" w:history="1">
        <w:r w:rsidRPr="00C05C28">
          <w:rPr>
            <w:rStyle w:val="Hyperlink"/>
          </w:rPr>
          <w:t>Wireless Equivalent Privacy (WEP)</w:t>
        </w:r>
      </w:hyperlink>
      <w:r>
        <w:t xml:space="preserve"> which is not </w:t>
      </w:r>
      <w:r w:rsidR="00C41547">
        <w:t xml:space="preserve">completely </w:t>
      </w:r>
      <w:del w:id="39" w:author="Greg Landry" w:date="2016-10-20T22:43:00Z">
        <w:r w:rsidR="00C41547" w:rsidDel="00580504">
          <w:delText>un</w:delText>
        </w:r>
      </w:del>
      <w:r w:rsidR="00C41547">
        <w:t xml:space="preserve">secure (but may be </w:t>
      </w:r>
      <w:del w:id="40" w:author="Greg Landry" w:date="2016-10-20T22:43:00Z">
        <w:r w:rsidR="00C41547" w:rsidDel="00580504">
          <w:delText xml:space="preserve">ok </w:delText>
        </w:r>
      </w:del>
      <w:ins w:id="41" w:author="Greg Landry" w:date="2016-10-20T22:43:00Z">
        <w:r w:rsidR="00580504">
          <w:t xml:space="preserve">OK </w:t>
        </w:r>
      </w:ins>
      <w:r w:rsidR="00C41547">
        <w:t>for some type of limited legacy applications)</w:t>
      </w:r>
      <w:r>
        <w:t xml:space="preserve">, </w:t>
      </w:r>
      <w:r w:rsidR="00C41547">
        <w:t xml:space="preserve">and finally </w:t>
      </w:r>
      <w:hyperlink r:id="rId34" w:history="1">
        <w:r w:rsidR="00506736">
          <w:rPr>
            <w:rStyle w:val="Hyperlink"/>
          </w:rPr>
          <w:t>Wi-Fi</w:t>
        </w:r>
        <w:r w:rsidRPr="00F44670">
          <w:rPr>
            <w:rStyle w:val="Hyperlink"/>
          </w:rPr>
          <w:t xml:space="preserve"> Protected Access (WPA)</w:t>
        </w:r>
      </w:hyperlink>
      <w:r>
        <w:t xml:space="preserve"> and WPA2 which has largely displaced WPA (you must support WPA2 to use the </w:t>
      </w:r>
      <w:r w:rsidR="00506736">
        <w:t>Wi-Fi</w:t>
      </w:r>
      <w:r>
        <w:t xml:space="preserve"> logo on your product).</w:t>
      </w:r>
      <w:r w:rsidR="005404D0">
        <w:t xml:space="preserve">  There are two version</w:t>
      </w:r>
      <w:ins w:id="42" w:author="Greg Landry" w:date="2016-10-20T22:43:00Z">
        <w:r w:rsidR="00580504">
          <w:t>s</w:t>
        </w:r>
      </w:ins>
      <w:r w:rsidR="005404D0">
        <w:t xml:space="preserve"> of WPA1/2</w:t>
      </w:r>
      <w:ins w:id="43" w:author="Greg Landry" w:date="2016-10-20T22:43:00Z">
        <w:r w:rsidR="00580504">
          <w:t>:</w:t>
        </w:r>
      </w:ins>
      <w:r w:rsidR="005404D0">
        <w:t xml:space="preserve"> one called “Personal” or “</w:t>
      </w:r>
      <w:proofErr w:type="spellStart"/>
      <w:r w:rsidR="005404D0">
        <w:t>PreShared</w:t>
      </w:r>
      <w:proofErr w:type="spellEnd"/>
      <w:r w:rsidR="005404D0">
        <w:t xml:space="preserve"> Key” and one called “Enterprise”.</w:t>
      </w:r>
    </w:p>
    <w:p w14:paraId="5CCD4B71" w14:textId="278D0EEC" w:rsidR="00F03833" w:rsidRDefault="00F03833" w:rsidP="00F03833">
      <w:r>
        <w:t xml:space="preserve">WEP and WPA PSK </w:t>
      </w:r>
      <w:ins w:id="44" w:author="Greg Landry" w:date="2016-10-20T22:44:00Z">
        <w:r w:rsidR="007541F8">
          <w:t xml:space="preserve">(Phase Shift Keying) </w:t>
        </w:r>
      </w:ins>
      <w:r>
        <w:t>both use a password</w:t>
      </w:r>
      <w:r w:rsidR="005404D0">
        <w:t>—</w:t>
      </w:r>
      <w:r>
        <w:t>called a key</w:t>
      </w:r>
      <w:r w:rsidR="005404D0">
        <w:t>—</w:t>
      </w:r>
      <w:r>
        <w:t xml:space="preserve">to encrypt the data.  The WEP encryption scheme is </w:t>
      </w:r>
      <w:r w:rsidR="00C41547">
        <w:t xml:space="preserve">not recommended as it is very easy to compromise (e.g. using tools like Wireshark and </w:t>
      </w:r>
      <w:proofErr w:type="spellStart"/>
      <w:r w:rsidR="00C41547">
        <w:t>AirSnort</w:t>
      </w:r>
      <w:proofErr w:type="spellEnd"/>
      <w:r w:rsidR="00C41547">
        <w:t>)</w:t>
      </w:r>
      <w:r>
        <w:t xml:space="preserve">.  The PSK key scheme of WPA is very secure as it uses </w:t>
      </w:r>
      <w:hyperlink r:id="rId35" w:history="1">
        <w:r w:rsidRPr="00C05C28">
          <w:rPr>
            <w:rStyle w:val="Hyperlink"/>
          </w:rPr>
          <w:t>AES</w:t>
        </w:r>
      </w:hyperlink>
      <w:r>
        <w:t xml:space="preserve"> </w:t>
      </w:r>
      <w:ins w:id="45" w:author="Greg Landry" w:date="2016-10-20T22:45:00Z">
        <w:r w:rsidR="007541F8">
          <w:t xml:space="preserve">(Advanced Encryption Standard). </w:t>
        </w:r>
      </w:ins>
      <w:ins w:id="46" w:author="Greg Landry" w:date="2016-10-20T22:44:00Z">
        <w:r w:rsidR="007541F8">
          <w:t>H</w:t>
        </w:r>
      </w:ins>
      <w:del w:id="47" w:author="Greg Landry" w:date="2016-10-20T22:44:00Z">
        <w:r w:rsidDel="007541F8">
          <w:delText>h</w:delText>
        </w:r>
      </w:del>
      <w:r>
        <w:t xml:space="preserve">owever, sharing keys is a painful unsecure </w:t>
      </w:r>
      <w:r w:rsidR="00C05C28">
        <w:t xml:space="preserve">process </w:t>
      </w:r>
      <w:r>
        <w:t>because it means that everyone has the same key.  To solve the key distribution problem, most enterprise networking solutions</w:t>
      </w:r>
      <w:del w:id="48" w:author="Greg Landry" w:date="2016-10-20T22:44:00Z">
        <w:r w:rsidDel="007541F8">
          <w:delText>,</w:delText>
        </w:r>
      </w:del>
      <w:r>
        <w:t xml:space="preserve"> use WPA2 Enterprise which requires use of a </w:t>
      </w:r>
      <w:hyperlink r:id="rId36" w:history="1">
        <w:r w:rsidRPr="005404D0">
          <w:rPr>
            <w:rStyle w:val="Hyperlink"/>
          </w:rPr>
          <w:t>RADIUS</w:t>
        </w:r>
      </w:hyperlink>
      <w:r>
        <w:t xml:space="preserve"> server to handle authentication of each station individually.</w:t>
      </w:r>
    </w:p>
    <w:p w14:paraId="35EEA54A" w14:textId="69823106" w:rsidR="007D0057" w:rsidRDefault="00F03833" w:rsidP="007D0057">
      <w:r w:rsidRPr="00F03833">
        <w:rPr>
          <w:b/>
        </w:rPr>
        <w:t>Enterprise security is an oncoming crisis for the I</w:t>
      </w:r>
      <w:ins w:id="49" w:author="Greg Landry" w:date="2016-10-20T22:46:00Z">
        <w:r w:rsidR="007541F8">
          <w:rPr>
            <w:b/>
          </w:rPr>
          <w:t>o</w:t>
        </w:r>
      </w:ins>
      <w:del w:id="50" w:author="Greg Landry" w:date="2016-10-20T22:46:00Z">
        <w:r w:rsidRPr="00F03833" w:rsidDel="007541F8">
          <w:rPr>
            <w:b/>
          </w:rPr>
          <w:delText>O</w:delText>
        </w:r>
      </w:del>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2443AF6A" w14:textId="3DAC90B0" w:rsidR="007D0057" w:rsidRPr="00065FAA" w:rsidRDefault="00252FE1" w:rsidP="003C37AE">
      <w:pPr>
        <w:keepNext/>
        <w:rPr>
          <w:b/>
          <w:u w:val="single"/>
        </w:rPr>
      </w:pPr>
      <w:hyperlink r:id="rId37"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0980B5A6" w14:textId="55B65F06" w:rsidR="004C56C4" w:rsidRDefault="00065FAA" w:rsidP="007D0057">
      <w:r>
        <w:t xml:space="preserve">The </w:t>
      </w:r>
      <w:r w:rsidR="00506736">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 xml:space="preserve">by IEEE to be </w:t>
      </w:r>
      <w:r w:rsidR="00C41547">
        <w:lastRenderedPageBreak/>
        <w:t>unique per</w:t>
      </w:r>
      <w:ins w:id="51" w:author="Greg Landry" w:date="2016-10-20T22:47:00Z">
        <w:r w:rsidR="006909E0">
          <w:t xml:space="preserve"> </w:t>
        </w:r>
      </w:ins>
      <w:r>
        <w:t>manufacturer (</w:t>
      </w:r>
      <w:r w:rsidR="00C41547">
        <w:t xml:space="preserve">e.g. </w:t>
      </w:r>
      <w:r>
        <w:t xml:space="preserve">Cypress).  In order for the </w:t>
      </w:r>
      <w:ins w:id="52" w:author="Greg Landry" w:date="2016-10-20T22:48:00Z">
        <w:r w:rsidR="006909E0">
          <w:t>d</w:t>
        </w:r>
      </w:ins>
      <w:del w:id="53" w:author="Greg Landry" w:date="2016-10-20T22:48:00Z">
        <w:r w:rsidDel="006909E0">
          <w:delText>D</w:delText>
        </w:r>
      </w:del>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xml:space="preserve">. Finally, the most significant bit of the most significant byte (e.g. bit 47) specifies a multicast (Group) address and the special address of all 1’s (e.g. </w:t>
      </w:r>
      <w:proofErr w:type="spellStart"/>
      <w:r w:rsidR="004C56C4">
        <w:t>ff</w:t>
      </w:r>
      <w:proofErr w:type="gramStart"/>
      <w:r w:rsidR="004C56C4">
        <w:t>:ff:ff:ff:ff:ff</w:t>
      </w:r>
      <w:proofErr w:type="spellEnd"/>
      <w:proofErr w:type="gramEnd"/>
      <w:r w:rsidR="004C56C4">
        <w:t>) is a broadcast address (send to everyone).</w:t>
      </w:r>
    </w:p>
    <w:p w14:paraId="586B738D" w14:textId="7A6EC4C7" w:rsidR="000B096A" w:rsidRDefault="000B096A" w:rsidP="007D0057">
      <w:r>
        <w:t xml:space="preserve">The datalink layer needs to be able to figure out the MAC address of a particular IP Address in order to send it out on the </w:t>
      </w:r>
      <w:r w:rsidR="00506736">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252FE1" w:rsidP="003C37AE">
      <w:pPr>
        <w:keepNext/>
      </w:pPr>
      <w:hyperlink r:id="rId38" w:history="1">
        <w:r w:rsidR="000B096A" w:rsidRPr="000B096A">
          <w:rPr>
            <w:rStyle w:val="Hyperlink"/>
            <w:b/>
          </w:rPr>
          <w:t>ARP</w:t>
        </w:r>
      </w:hyperlink>
    </w:p>
    <w:p w14:paraId="5A9583B4" w14:textId="318C40F3" w:rsidR="000B096A" w:rsidRPr="000B096A" w:rsidRDefault="000B096A" w:rsidP="007D0057">
      <w:r>
        <w:t>Inside of every device there is an ARP table that has a map of MAC Address to IP address.  In order to discover the MAC address of a IP address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w:t>
      </w:r>
      <w:proofErr w:type="spellStart"/>
      <w:r w:rsidR="00B46B71">
        <w:t>ARPing</w:t>
      </w:r>
      <w:proofErr w:type="spellEnd"/>
      <w:r w:rsidR="00B46B71">
        <w:t xml:space="preserve"> you can update your table as well)</w:t>
      </w:r>
      <w:r w:rsidR="00C05C28">
        <w:t>.  The brilliant part of this scheme is that if you ARP for an IP address that is not on your network, the router will respond with its MAC address (the subject of the next section).</w:t>
      </w:r>
    </w:p>
    <w:p w14:paraId="74E9751C" w14:textId="77777777" w:rsidR="00F03833" w:rsidRDefault="00F03833" w:rsidP="00F03833">
      <w:pPr>
        <w:pStyle w:val="Heading3"/>
      </w:pPr>
      <w:r>
        <w:t>IP Networking</w:t>
      </w:r>
    </w:p>
    <w:p w14:paraId="74B1F9C6" w14:textId="47BD006C" w:rsidR="00A81920" w:rsidRDefault="00A81920" w:rsidP="00F03833">
      <w:r w:rsidRPr="00A81920">
        <w:rPr>
          <w:noProof/>
        </w:rPr>
        <w:drawing>
          <wp:inline distT="0" distB="0" distL="0" distR="0" wp14:anchorId="38C60D7F" wp14:editId="2299FEFB">
            <wp:extent cx="5943600" cy="3950335"/>
            <wp:effectExtent l="0" t="0" r="0" b="120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50335"/>
                    </a:xfrm>
                    <a:prstGeom prst="rect">
                      <a:avLst/>
                    </a:prstGeom>
                  </pic:spPr>
                </pic:pic>
              </a:graphicData>
            </a:graphic>
          </wp:inline>
        </w:drawing>
      </w:r>
    </w:p>
    <w:p w14:paraId="3B3EAA02" w14:textId="7E4AC61E" w:rsidR="00F03833" w:rsidRDefault="00C91377" w:rsidP="00F03833">
      <w:r w:rsidRPr="00A81920">
        <w:rPr>
          <w:b/>
        </w:rPr>
        <w:lastRenderedPageBreak/>
        <w:t>The Internet</w:t>
      </w:r>
      <w:r>
        <w:t xml:space="preserve"> is a mesh of interconnected </w:t>
      </w:r>
      <w:r w:rsidRPr="00C91377">
        <w:rPr>
          <w:b/>
        </w:rPr>
        <w:t>IP networks</w:t>
      </w:r>
      <w:r w:rsidR="00A81920">
        <w:t>.</w:t>
      </w:r>
      <w:r w:rsidR="00B46B71">
        <w:t xml:space="preserve">  </w:t>
      </w:r>
      <w:r w:rsidR="00A81920" w:rsidRPr="00A81920">
        <w:rPr>
          <w:b/>
        </w:rPr>
        <w:t>The Cloud</w:t>
      </w:r>
      <w:r w:rsidR="00A81920">
        <w:t xml:space="preserve"> is all of the internet that is accessible by your network, but may also mean servers that are attached to a network somewhere on the internet.</w:t>
      </w:r>
    </w:p>
    <w:p w14:paraId="372DDBDD" w14:textId="11014500" w:rsidR="00A81920" w:rsidRDefault="00A81920" w:rsidP="00F03833">
      <w:r>
        <w:t xml:space="preserve">All </w:t>
      </w:r>
      <w:r w:rsidRPr="00A81920">
        <w:rPr>
          <w:b/>
        </w:rPr>
        <w:t>devices</w:t>
      </w:r>
      <w:r>
        <w:t xml:space="preserve"> on the Internet have a legal </w:t>
      </w:r>
      <w:hyperlink r:id="rId40"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ins w:id="54" w:author="Greg Landry" w:date="2016-10-21T08:04:00Z">
        <w:r w:rsidR="00402DE6">
          <w:t>,</w:t>
        </w:r>
      </w:ins>
      <w:r w:rsidR="004641B9">
        <w:t xml:space="preserve"> but </w:t>
      </w:r>
      <w:ins w:id="55" w:author="Greg Landry" w:date="2016-10-21T08:04:00Z">
        <w:r w:rsidR="00402DE6">
          <w:t xml:space="preserve">it </w:t>
        </w:r>
      </w:ins>
      <w:r w:rsidR="004641B9">
        <w:t xml:space="preserve">is the reason </w:t>
      </w:r>
      <w:del w:id="56" w:author="Greg Landry" w:date="2016-10-21T08:03:00Z">
        <w:r w:rsidR="004641B9" w:rsidDel="00402DE6">
          <w:delText xml:space="preserve">which </w:delText>
        </w:r>
      </w:del>
      <w:ins w:id="57" w:author="Greg Landry" w:date="2016-10-21T08:03:00Z">
        <w:r w:rsidR="00402DE6">
          <w:t>that</w:t>
        </w:r>
        <w:r w:rsidR="00402DE6">
          <w:t xml:space="preserve"> </w:t>
        </w:r>
      </w:ins>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507B7442" w:rsidR="00A43E83" w:rsidRDefault="005404D0" w:rsidP="00A43E83">
      <w:r>
        <w:t xml:space="preserve">An </w:t>
      </w:r>
      <w:r w:rsidR="00A81920">
        <w:t>IP Address</w:t>
      </w:r>
      <w:r>
        <w:t xml:space="preserve"> uniquely identifies an individual device with a 32-bit number that is general</w:t>
      </w:r>
      <w:ins w:id="58" w:author="Greg Landry" w:date="2016-10-21T08:04:00Z">
        <w:r w:rsidR="00BC5692">
          <w:t>ly</w:t>
        </w:r>
      </w:ins>
      <w:r>
        <w:t xml:space="preserve"> expressed as four hex-bytes separated </w:t>
      </w:r>
      <w:del w:id="59" w:author="Greg Landry" w:date="2016-10-21T08:04:00Z">
        <w:r w:rsidDel="00BC5692">
          <w:delText xml:space="preserve">with </w:delText>
        </w:r>
      </w:del>
      <w:ins w:id="60" w:author="Greg Landry" w:date="2016-10-21T08:04:00Z">
        <w:r w:rsidR="00BC5692">
          <w:t>by</w:t>
        </w:r>
        <w:r w:rsidR="00BC5692">
          <w:t xml:space="preserve"> </w:t>
        </w:r>
      </w:ins>
      <w:del w:id="61" w:author="Greg Landry" w:date="2016-10-21T08:04:00Z">
        <w:r w:rsidDel="00BC5692">
          <w:delText>colons</w:delText>
        </w:r>
      </w:del>
      <w:ins w:id="62" w:author="Greg Landry" w:date="2016-10-21T08:04:00Z">
        <w:r w:rsidR="00BC5692">
          <w:t>periods</w:t>
        </w:r>
      </w:ins>
      <w:r>
        <w:t>. E.g. 192.168.15.7</w:t>
      </w:r>
      <w:r w:rsidR="00A43E83">
        <w:t xml:space="preserve">.  IP addresses </w:t>
      </w:r>
      <w:del w:id="63" w:author="Greg Landry" w:date="2016-10-21T08:04:00Z">
        <w:r w:rsidR="00A43E83" w:rsidDel="00BC5692">
          <w:delText xml:space="preserve">is </w:delText>
        </w:r>
      </w:del>
      <w:ins w:id="64" w:author="Greg Landry" w:date="2016-10-21T08:04:00Z">
        <w:r w:rsidR="00BC5692">
          <w:t>are</w:t>
        </w:r>
        <w:r w:rsidR="00BC5692">
          <w:t xml:space="preserve"> </w:t>
        </w:r>
      </w:ins>
      <w:r w:rsidR="00A43E83">
        <w:t>divided into two parts</w:t>
      </w:r>
      <w:ins w:id="65" w:author="Greg Landry" w:date="2016-10-21T08:04:00Z">
        <w:r w:rsidR="00BC5692">
          <w:t>:</w:t>
        </w:r>
      </w:ins>
      <w:r w:rsidR="00A43E83">
        <w:t xml:space="preserve"> the network address (which is the first x number of bits) and the client address which are the last 32-x bits.  The netmask defines the split of network/client.  E.g. the netmask for 192.168.15.* is 255.255.255.0</w:t>
      </w:r>
    </w:p>
    <w:p w14:paraId="0FAA7E0A" w14:textId="56E0461B" w:rsidR="00A43E83" w:rsidRDefault="00A43E83" w:rsidP="00A43E83">
      <w:r>
        <w:t xml:space="preserve">An </w:t>
      </w:r>
      <w:hyperlink r:id="rId41" w:history="1">
        <w:r w:rsidRPr="00A43E83">
          <w:rPr>
            <w:rStyle w:val="Hyperlink"/>
          </w:rPr>
          <w:t>IP Network</w:t>
        </w:r>
      </w:hyperlink>
      <w:r>
        <w:t xml:space="preserve"> (sometimes called an IP Subnetwork) is the collection of devices that are all share the same network address e.g. all of the devices on 192.168.15.* (netmask 255.255.255.0) are all part of the same IP Network.</w:t>
      </w:r>
    </w:p>
    <w:p w14:paraId="3B8DBFBC" w14:textId="378158E5" w:rsidR="00A81920" w:rsidRPr="00A81920" w:rsidRDefault="00A43E83" w:rsidP="00F03833">
      <w:r>
        <w:t>Most commonly</w:t>
      </w:r>
      <w:ins w:id="66" w:author="Greg Landry" w:date="2016-10-21T08:05:00Z">
        <w:r w:rsidR="00BC5692">
          <w:t>,</w:t>
        </w:r>
      </w:ins>
      <w:r>
        <w:t xml:space="preserve"> IP addresses for I</w:t>
      </w:r>
      <w:ins w:id="67" w:author="Greg Landry" w:date="2016-10-20T22:49:00Z">
        <w:r w:rsidR="006909E0">
          <w:t>o</w:t>
        </w:r>
      </w:ins>
      <w:del w:id="68" w:author="Greg Landry" w:date="2016-10-20T22:49:00Z">
        <w:r w:rsidDel="006909E0">
          <w:delText>O</w:delText>
        </w:r>
      </w:del>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33DEC18F" w14:textId="077C47FC" w:rsidR="00935AD0" w:rsidRDefault="00935AD0" w:rsidP="00BE21AE">
      <w:pPr>
        <w:pStyle w:val="Heading3"/>
      </w:pPr>
      <w:r>
        <w:t>Device Configuration Table</w:t>
      </w:r>
      <w:r w:rsidR="00BE21AE">
        <w:t xml:space="preserve"> (DCT)</w:t>
      </w:r>
    </w:p>
    <w:p w14:paraId="0465B9D8" w14:textId="4B7C5235"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del w:id="69" w:author="Greg Landry" w:date="2016-10-21T08:06:00Z">
        <w:r w:rsidDel="0076394C">
          <w:delText xml:space="preserve">ap </w:delText>
        </w:r>
      </w:del>
      <w:ins w:id="70" w:author="Greg Landry" w:date="2016-10-21T08:06:00Z">
        <w:r w:rsidR="0076394C">
          <w:t>AP</w:t>
        </w:r>
        <w:r w:rsidR="0076394C">
          <w:t xml:space="preserve"> </w:t>
        </w:r>
      </w:ins>
      <w:del w:id="71" w:author="Greg Landry" w:date="2016-10-21T08:06:00Z">
        <w:r w:rsidDel="0076394C">
          <w:delText>ssid</w:delText>
        </w:r>
      </w:del>
      <w:ins w:id="72" w:author="Greg Landry" w:date="2016-10-21T08:06:00Z">
        <w:r w:rsidR="0076394C">
          <w:t>SSID</w:t>
        </w:r>
      </w:ins>
      <w:r>
        <w:t xml:space="preserve">, client </w:t>
      </w:r>
      <w:del w:id="73" w:author="Greg Landry" w:date="2016-10-21T08:06:00Z">
        <w:r w:rsidDel="0076394C">
          <w:delText xml:space="preserve">ap </w:delText>
        </w:r>
      </w:del>
      <w:ins w:id="74" w:author="Greg Landry" w:date="2016-10-21T08:06:00Z">
        <w:r w:rsidR="0076394C">
          <w:t>AP</w:t>
        </w:r>
        <w:r w:rsidR="0076394C">
          <w:t xml:space="preserve"> </w:t>
        </w:r>
      </w:ins>
      <w:r>
        <w:t>passphrase</w:t>
      </w:r>
      <w:ins w:id="75" w:author="Greg Landry" w:date="2016-10-21T08:06:00Z">
        <w:r w:rsidR="0076394C">
          <w:t>,</w:t>
        </w:r>
      </w:ins>
      <w:r>
        <w:t xml:space="preserve"> etc.).  </w:t>
      </w:r>
      <w:r w:rsidR="005A3F22">
        <w:t xml:space="preserve">This information is then used by the WICED </w:t>
      </w:r>
      <w:r w:rsidR="00671228">
        <w:t>firmware</w:t>
      </w:r>
      <w:r w:rsidR="005A3F22">
        <w:t xml:space="preserve"> to do the ri</w:t>
      </w:r>
      <w:r w:rsidR="00671228">
        <w:t>ght thing</w:t>
      </w:r>
      <w:ins w:id="76" w:author="Greg Landry" w:date="2016-10-21T08:06:00Z">
        <w:r w:rsidR="0076394C">
          <w:t>. For example,</w:t>
        </w:r>
      </w:ins>
      <w:del w:id="77" w:author="Greg Landry" w:date="2016-10-21T08:06:00Z">
        <w:r w:rsidR="00671228" w:rsidDel="0076394C">
          <w:delText xml:space="preserve"> e.g.</w:delText>
        </w:r>
      </w:del>
      <w:r w:rsidR="00671228">
        <w:t xml:space="preserve"> </w:t>
      </w:r>
      <w:proofErr w:type="spellStart"/>
      <w:r w:rsidR="00671228">
        <w:t>wiced_network_up</w:t>
      </w:r>
      <w:proofErr w:type="spellEnd"/>
      <w:r w:rsidR="00671228">
        <w:t xml:space="preserve"> reads the network information from the DCT and connects to th</w:t>
      </w:r>
      <w:ins w:id="78" w:author="Greg Landry" w:date="2016-10-21T08:07:00Z">
        <w:r w:rsidR="0076394C">
          <w:t>e specified</w:t>
        </w:r>
      </w:ins>
      <w:del w:id="79" w:author="Greg Landry" w:date="2016-10-21T08:07:00Z">
        <w:r w:rsidR="00671228" w:rsidDel="0076394C">
          <w:delText>at</w:delText>
        </w:r>
      </w:del>
      <w:r w:rsidR="00671228">
        <w:t xml:space="preserve"> network.</w:t>
      </w:r>
    </w:p>
    <w:p w14:paraId="1C25A638" w14:textId="4187DB2B"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the </w:t>
      </w:r>
      <w:r w:rsidR="00671228">
        <w:t xml:space="preserve">programming of the </w:t>
      </w:r>
      <w:r>
        <w:t>application</w:t>
      </w:r>
      <w:r w:rsidR="00B46B71">
        <w:t xml:space="preserve">. </w:t>
      </w:r>
      <w:r>
        <w:t xml:space="preserve"> </w:t>
      </w:r>
      <w:r w:rsidR="00B46B71">
        <w:t>I</w:t>
      </w:r>
      <w:r>
        <w:t xml:space="preserve">t can </w:t>
      </w:r>
      <w:r w:rsidR="00671228">
        <w:t xml:space="preserve">also </w:t>
      </w:r>
      <w:r>
        <w:t xml:space="preserve">be modified </w:t>
      </w:r>
      <w:ins w:id="80" w:author="Greg Landry" w:date="2016-10-21T08:07:00Z">
        <w:r w:rsidR="0076394C">
          <w:t xml:space="preserve">(and written) </w:t>
        </w:r>
      </w:ins>
      <w:r>
        <w:t xml:space="preserve">on the fly by </w:t>
      </w:r>
      <w:r w:rsidR="0052656A">
        <w:t>your</w:t>
      </w:r>
      <w:r>
        <w:t xml:space="preserve"> app</w:t>
      </w:r>
      <w:ins w:id="81" w:author="Greg Landry" w:date="2016-10-21T08:07:00Z">
        <w:r w:rsidR="0076394C">
          <w:t>lication</w:t>
        </w:r>
      </w:ins>
      <w:del w:id="82" w:author="Greg Landry" w:date="2016-10-21T08:07:00Z">
        <w:r w:rsidR="00B46B71" w:rsidDel="0076394C">
          <w:delText xml:space="preserve"> (and written)</w:delText>
        </w:r>
      </w:del>
      <w:r>
        <w:t>.</w:t>
      </w:r>
      <w:del w:id="83" w:author="Greg Landry" w:date="2016-10-21T08:07:00Z">
        <w:r w:rsidR="0052656A" w:rsidDel="0076394C">
          <w:delText xml:space="preserve">  </w:delText>
        </w:r>
      </w:del>
    </w:p>
    <w:p w14:paraId="09E01083" w14:textId="71508061" w:rsidR="00B46B71" w:rsidRDefault="00B46B71" w:rsidP="00BE21AE">
      <w:r>
        <w:t>When building a WICED App y</w:t>
      </w:r>
      <w:r w:rsidR="00671228">
        <w:t>ou can either use the default DCT</w:t>
      </w:r>
      <w:r>
        <w:t xml:space="preserve"> or you can make a custom</w:t>
      </w:r>
      <w:del w:id="84" w:author="Greg Landry" w:date="2016-10-21T08:08:00Z">
        <w:r w:rsidDel="00E163E1">
          <w:delText>er</w:delText>
        </w:r>
      </w:del>
      <w:r>
        <w:t xml:space="preserve"> one.  To </w:t>
      </w:r>
      <w:r w:rsidR="0052656A">
        <w:t xml:space="preserve">preconfigure the DCT table you need to create a .h file (generally called </w:t>
      </w:r>
      <w:proofErr w:type="spellStart"/>
      <w:r w:rsidR="00E703B2">
        <w:t>wifi</w:t>
      </w:r>
      <w:r w:rsidR="0052656A">
        <w:t>_config_dct.h</w:t>
      </w:r>
      <w:proofErr w:type="spellEnd"/>
      <w:r w:rsidR="0052656A">
        <w:t xml:space="preserve"> with the correct #defines. You then need to add “</w:t>
      </w:r>
      <w:r w:rsidR="00506736">
        <w:t>WI-FI</w:t>
      </w:r>
      <w:r w:rsidR="0052656A">
        <w:t>_CONFIG_DCT_</w:t>
      </w:r>
      <w:proofErr w:type="gramStart"/>
      <w:r w:rsidR="0052656A">
        <w:t>H :</w:t>
      </w:r>
      <w:proofErr w:type="gramEnd"/>
      <w:r w:rsidR="0052656A">
        <w:t xml:space="preserve">= </w:t>
      </w:r>
      <w:proofErr w:type="spellStart"/>
      <w:r w:rsidR="00E703B2">
        <w:t>wifi</w:t>
      </w:r>
      <w:r w:rsidR="0052656A">
        <w:t>_config_dct.h</w:t>
      </w:r>
      <w:proofErr w:type="spellEnd"/>
      <w:r w:rsidR="0052656A">
        <w:t xml:space="preserve">” to the </w:t>
      </w:r>
      <w:proofErr w:type="spellStart"/>
      <w:r w:rsidR="0052656A">
        <w:t>makefile</w:t>
      </w:r>
      <w:proofErr w:type="spellEnd"/>
      <w:ins w:id="85" w:author="Greg Landry" w:date="2016-10-21T08:08:00Z">
        <w:r w:rsidR="00E163E1">
          <w:t xml:space="preserve"> so that the DCT table is used during the build process</w:t>
        </w:r>
      </w:ins>
      <w:r w:rsidR="0052656A">
        <w:t>.</w:t>
      </w:r>
      <w:del w:id="86" w:author="Greg Landry" w:date="2016-10-21T08:08:00Z">
        <w:r w:rsidR="004504F0" w:rsidDel="00E163E1">
          <w:delText xml:space="preserve"> </w:delText>
        </w:r>
      </w:del>
    </w:p>
    <w:p w14:paraId="2076C550" w14:textId="2D10CA65" w:rsidR="00BE21AE" w:rsidRDefault="004504F0" w:rsidP="00BE21AE">
      <w:pPr>
        <w:rPr>
          <w:b/>
          <w:u w:val="single"/>
        </w:rPr>
      </w:pPr>
      <w:r>
        <w:t xml:space="preserve"> </w:t>
      </w:r>
      <w:r w:rsidRPr="004504F0">
        <w:rPr>
          <w:b/>
          <w:u w:val="single"/>
        </w:rPr>
        <w:t>You can get a template for the file in the directory “include/</w:t>
      </w:r>
      <w:proofErr w:type="spellStart"/>
      <w:r w:rsidRPr="004504F0">
        <w:rPr>
          <w:b/>
          <w:u w:val="single"/>
        </w:rPr>
        <w:t>default_</w:t>
      </w:r>
      <w:r w:rsidR="00E703B2">
        <w:rPr>
          <w:b/>
          <w:u w:val="single"/>
        </w:rPr>
        <w:t>wifi_</w:t>
      </w:r>
      <w:r w:rsidRPr="004504F0">
        <w:rPr>
          <w:b/>
          <w:u w:val="single"/>
        </w:rPr>
        <w:t>config_dct.h</w:t>
      </w:r>
      <w:proofErr w:type="spellEnd"/>
      <w:r w:rsidRPr="004504F0">
        <w:rPr>
          <w:b/>
          <w:u w:val="single"/>
        </w:rPr>
        <w:t>”</w:t>
      </w:r>
    </w:p>
    <w:p w14:paraId="20020E01" w14:textId="77777777" w:rsidR="00B46B71" w:rsidRDefault="00B46B71" w:rsidP="00BE21AE"/>
    <w:p w14:paraId="1212BB6A" w14:textId="4F8242B1" w:rsidR="00A47D13" w:rsidRDefault="00A47D13" w:rsidP="00845665">
      <w:pPr>
        <w:jc w:val="center"/>
        <w:pPrChange w:id="87" w:author="Greg Landry" w:date="2016-10-21T08:14:00Z">
          <w:pPr/>
        </w:pPrChange>
      </w:pPr>
      <w:r w:rsidRPr="00A47D13">
        <w:rPr>
          <w:noProof/>
        </w:rPr>
        <w:lastRenderedPageBreak/>
        <w:drawing>
          <wp:inline distT="0" distB="0" distL="0" distR="0" wp14:anchorId="53456527" wp14:editId="5D03721A">
            <wp:extent cx="5602406" cy="34069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1608" cy="3412528"/>
                    </a:xfrm>
                    <a:prstGeom prst="rect">
                      <a:avLst/>
                    </a:prstGeom>
                  </pic:spPr>
                </pic:pic>
              </a:graphicData>
            </a:graphic>
          </wp:inline>
        </w:drawing>
      </w:r>
    </w:p>
    <w:p w14:paraId="5DF34394" w14:textId="12B4851C"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506736">
        <w:t>Wi-Fi</w:t>
      </w:r>
      <w:r>
        <w:t xml:space="preserve"> and Ethernet (line 26). </w:t>
      </w:r>
      <w:r w:rsidR="005A3F22">
        <w:t xml:space="preserve">  For the purposes of this chapter we will only be a CLIENT so you will only need to touch 20-23.</w:t>
      </w:r>
    </w:p>
    <w:p w14:paraId="7494084E" w14:textId="048259D1" w:rsidR="00A47D13" w:rsidRDefault="00A47D13" w:rsidP="00BE21AE">
      <w:r>
        <w:t>To find the definition (or possible definition</w:t>
      </w:r>
      <w:r w:rsidR="00B46B71">
        <w:t>s</w:t>
      </w:r>
      <w:r>
        <w:t>) of the #defines you can highlight</w:t>
      </w:r>
      <w:ins w:id="88" w:author="Greg Landry" w:date="2016-10-21T08:12:00Z">
        <w:r w:rsidR="00464CE0">
          <w:t>,</w:t>
        </w:r>
      </w:ins>
      <w:r>
        <w:t xml:space="preserve"> </w:t>
      </w:r>
      <w:del w:id="89" w:author="Greg Landry" w:date="2016-10-21T08:12:00Z">
        <w:r w:rsidDel="00464CE0">
          <w:delText xml:space="preserve">and </w:delText>
        </w:r>
      </w:del>
      <w:r>
        <w:t xml:space="preserve">right click, </w:t>
      </w:r>
      <w:ins w:id="90" w:author="Greg Landry" w:date="2016-10-21T08:12:00Z">
        <w:r w:rsidR="00464CE0">
          <w:t xml:space="preserve">and </w:t>
        </w:r>
      </w:ins>
      <w:r>
        <w:t>select “</w:t>
      </w:r>
      <w:ins w:id="91" w:author="Greg Landry" w:date="2016-10-21T08:12:00Z">
        <w:r w:rsidR="00464CE0">
          <w:t>O</w:t>
        </w:r>
      </w:ins>
      <w:del w:id="92" w:author="Greg Landry" w:date="2016-10-21T08:12:00Z">
        <w:r w:rsidDel="00464CE0">
          <w:delText>o</w:delText>
        </w:r>
      </w:del>
      <w:r>
        <w:t xml:space="preserve">pen declaration”.  For example, if you </w:t>
      </w:r>
      <w:ins w:id="93" w:author="Greg Landry" w:date="2016-10-21T08:13:00Z">
        <w:r w:rsidR="00464CE0">
          <w:t>open the declaration of</w:t>
        </w:r>
      </w:ins>
      <w:del w:id="94" w:author="Greg Landry" w:date="2016-10-21T08:13:00Z">
        <w:r w:rsidDel="00464CE0">
          <w:delText>select</w:delText>
        </w:r>
      </w:del>
      <w:r>
        <w:t xml:space="preserve"> “WICED_SECURITY_OPEN”</w:t>
      </w:r>
      <w:ins w:id="95" w:author="Greg Landry" w:date="2016-10-21T08:13:00Z">
        <w:r w:rsidR="00464CE0">
          <w:t>, it will take you to</w:t>
        </w:r>
      </w:ins>
      <w:del w:id="96" w:author="Greg Landry" w:date="2016-10-21T08:13:00Z">
        <w:r w:rsidDel="00464CE0">
          <w:delText xml:space="preserve"> you will see</w:delText>
        </w:r>
      </w:del>
      <w:ins w:id="97" w:author="Greg Landry" w:date="2016-10-21T08:12:00Z">
        <w:r w:rsidR="00464CE0">
          <w:t>:</w:t>
        </w:r>
      </w:ins>
    </w:p>
    <w:p w14:paraId="04F2049C" w14:textId="2B060E7F" w:rsidR="00A47D13" w:rsidRDefault="00A47D13" w:rsidP="00845665">
      <w:pPr>
        <w:jc w:val="center"/>
        <w:pPrChange w:id="98" w:author="Greg Landry" w:date="2016-10-21T08:14:00Z">
          <w:pPr/>
        </w:pPrChange>
      </w:pPr>
      <w:r w:rsidRPr="00A47D13">
        <w:rPr>
          <w:noProof/>
        </w:rPr>
        <w:drawing>
          <wp:inline distT="0" distB="0" distL="0" distR="0" wp14:anchorId="2266D80F" wp14:editId="1A712CC2">
            <wp:extent cx="5493224" cy="292619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7897" cy="2934015"/>
                    </a:xfrm>
                    <a:prstGeom prst="rect">
                      <a:avLst/>
                    </a:prstGeom>
                  </pic:spPr>
                </pic:pic>
              </a:graphicData>
            </a:graphic>
          </wp:inline>
        </w:drawing>
      </w:r>
    </w:p>
    <w:p w14:paraId="1946A8C8" w14:textId="2CF2079D" w:rsidR="00724B2D" w:rsidRDefault="00724B2D" w:rsidP="00227150">
      <w:pPr>
        <w:pStyle w:val="Heading3"/>
      </w:pPr>
      <w:r>
        <w:lastRenderedPageBreak/>
        <w:t>Documentation</w:t>
      </w:r>
    </w:p>
    <w:p w14:paraId="46C5CA63" w14:textId="0953E2BB" w:rsidR="00724B2D" w:rsidRDefault="00724B2D" w:rsidP="00724B2D">
      <w:r>
        <w:t>The relevant documentation for the networking management function</w:t>
      </w:r>
      <w:r w:rsidR="00C578AF">
        <w:t>s are</w:t>
      </w:r>
      <w:r>
        <w:t xml:space="preserve"> in the WICED-SDK documentation under Components</w:t>
      </w:r>
      <w:r>
        <w:sym w:font="Wingdings" w:char="F0E0"/>
      </w:r>
      <w:r>
        <w:t>Management</w:t>
      </w:r>
      <w:r>
        <w:sym w:font="Wingdings" w:char="F0E0"/>
      </w:r>
      <w:r>
        <w:t>Network Managemen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52115"/>
                    </a:xfrm>
                    <a:prstGeom prst="rect">
                      <a:avLst/>
                    </a:prstGeom>
                  </pic:spPr>
                </pic:pic>
              </a:graphicData>
            </a:graphic>
          </wp:inline>
        </w:drawing>
      </w:r>
    </w:p>
    <w:p w14:paraId="496F8923" w14:textId="397B69CC" w:rsidR="00B83EBB" w:rsidRDefault="00B83EBB" w:rsidP="00724B2D">
      <w:r>
        <w:t>Functions that allows you to interface with the IP networking are available in the documentation under Components</w:t>
      </w:r>
      <w:r>
        <w:sym w:font="Wingdings" w:char="F0E0"/>
      </w:r>
      <w:r>
        <w:t>IP Communication</w:t>
      </w:r>
      <w:del w:id="99" w:author="Greg Landry" w:date="2016-10-21T08:15:00Z">
        <w:r w:rsidDel="00872BFF">
          <w:sym w:font="Wingdings" w:char="F0E0"/>
        </w:r>
        <w:r w:rsidDel="00872BFF">
          <w:delText>Raw IP and Components</w:delText>
        </w:r>
        <w:r w:rsidDel="00872BFF">
          <w:sym w:font="Wingdings" w:char="F0E0"/>
        </w:r>
        <w:r w:rsidDel="00872BFF">
          <w:delText>IP Communication</w:delText>
        </w:r>
        <w:r w:rsidDel="00872BFF">
          <w:sym w:font="Wingdings" w:char="F0E0"/>
        </w:r>
        <w:r w:rsidDel="00872BFF">
          <w:delText>DNS Lookup</w:delText>
        </w:r>
      </w:del>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4E967C91" w:rsidR="00243F05" w:rsidRPr="00724B2D" w:rsidRDefault="00243F05" w:rsidP="00724B2D">
      <w:r>
        <w:t>In add</w:t>
      </w:r>
      <w:ins w:id="100" w:author="Greg Landry" w:date="2016-10-21T08:16:00Z">
        <w:r w:rsidR="00872BFF">
          <w:t>ition</w:t>
        </w:r>
      </w:ins>
      <w:r>
        <w:t>, there is a document called WICED-DCT.pdf in the Doc directory that includes a discussion of the DCT.</w:t>
      </w:r>
    </w:p>
    <w:p w14:paraId="1B939F11" w14:textId="77777777" w:rsidR="00C74007" w:rsidRDefault="00C74007" w:rsidP="00227150">
      <w:pPr>
        <w:pStyle w:val="Heading3"/>
      </w:pPr>
      <w:r>
        <w:lastRenderedPageBreak/>
        <w:t>Introducers</w:t>
      </w:r>
    </w:p>
    <w:p w14:paraId="52322478" w14:textId="50684EA2" w:rsidR="00EB58AB" w:rsidRDefault="00E045AD" w:rsidP="00EB58AB">
      <w:r>
        <w:t>One of the main difficulties of getting I</w:t>
      </w:r>
      <w:ins w:id="101" w:author="Greg Landry" w:date="2016-10-20T22:48:00Z">
        <w:r w:rsidR="006909E0">
          <w:t>o</w:t>
        </w:r>
      </w:ins>
      <w:del w:id="102" w:author="Greg Landry" w:date="2016-10-20T22:48:00Z">
        <w:r w:rsidDel="006909E0">
          <w:delText>O</w:delText>
        </w:r>
      </w:del>
      <w:r>
        <w:t>T devices connected to the network is configuring the network information.  There are a number of possible strategies for solving this problem including:</w:t>
      </w:r>
    </w:p>
    <w:p w14:paraId="6147E665" w14:textId="08D3CEAF" w:rsidR="00E045AD" w:rsidRDefault="00E045AD" w:rsidP="00E045AD">
      <w:pPr>
        <w:pStyle w:val="ListParagraph"/>
        <w:numPr>
          <w:ilvl w:val="0"/>
          <w:numId w:val="30"/>
        </w:numPr>
      </w:pPr>
      <w:r>
        <w:t>Connecting to the I</w:t>
      </w:r>
      <w:ins w:id="103" w:author="Greg Landry" w:date="2016-10-20T22:49:00Z">
        <w:r w:rsidR="006909E0">
          <w:t>o</w:t>
        </w:r>
      </w:ins>
      <w:del w:id="104" w:author="Greg Landry" w:date="2016-10-20T22:49:00Z">
        <w:r w:rsidDel="006909E0">
          <w:delText>O</w:delText>
        </w:r>
      </w:del>
      <w:r>
        <w:t xml:space="preserve">T device </w:t>
      </w:r>
      <w:del w:id="105" w:author="Greg Landry" w:date="2016-10-21T08:16:00Z">
        <w:r w:rsidDel="003B25C4">
          <w:delText xml:space="preserve">with </w:delText>
        </w:r>
      </w:del>
      <w:ins w:id="106" w:author="Greg Landry" w:date="2016-10-21T08:16:00Z">
        <w:r w:rsidR="003B25C4">
          <w:t>using</w:t>
        </w:r>
        <w:r w:rsidR="003B25C4">
          <w:t xml:space="preserve"> </w:t>
        </w:r>
      </w:ins>
      <w:r>
        <w:t>Bluetooth and then using a phone based App to configure the device</w:t>
      </w:r>
      <w:ins w:id="107" w:author="Greg Landry" w:date="2016-10-21T08:16:00Z">
        <w:r w:rsidR="003B25C4">
          <w:t>.</w:t>
        </w:r>
      </w:ins>
    </w:p>
    <w:p w14:paraId="61B000E2" w14:textId="6EB09F15" w:rsidR="00E045AD" w:rsidRDefault="00E045AD" w:rsidP="00E045AD">
      <w:pPr>
        <w:pStyle w:val="ListParagraph"/>
        <w:numPr>
          <w:ilvl w:val="0"/>
          <w:numId w:val="30"/>
        </w:numPr>
      </w:pPr>
      <w:r>
        <w:t>Connecting the I</w:t>
      </w:r>
      <w:ins w:id="108" w:author="Greg Landry" w:date="2016-10-20T22:49:00Z">
        <w:r w:rsidR="006909E0">
          <w:t>o</w:t>
        </w:r>
      </w:ins>
      <w:del w:id="109" w:author="Greg Landry" w:date="2016-10-20T22:49:00Z">
        <w:r w:rsidDel="006909E0">
          <w:delText>O</w:delText>
        </w:r>
      </w:del>
      <w:r>
        <w:t xml:space="preserve">T device to a computer </w:t>
      </w:r>
      <w:del w:id="110" w:author="Greg Landry" w:date="2016-10-21T08:16:00Z">
        <w:r w:rsidDel="003B25C4">
          <w:delText xml:space="preserve">with </w:delText>
        </w:r>
      </w:del>
      <w:ins w:id="111" w:author="Greg Landry" w:date="2016-10-21T08:16:00Z">
        <w:r w:rsidR="003B25C4">
          <w:t>using a</w:t>
        </w:r>
        <w:r w:rsidR="003B25C4">
          <w:t xml:space="preserve"> </w:t>
        </w:r>
      </w:ins>
      <w:r>
        <w:t>USB or Serial connection and then configuring the device with a computer based application</w:t>
      </w:r>
      <w:ins w:id="112" w:author="Greg Landry" w:date="2016-10-21T08:16:00Z">
        <w:r w:rsidR="003B25C4">
          <w:t>.</w:t>
        </w:r>
      </w:ins>
    </w:p>
    <w:p w14:paraId="105D8961" w14:textId="644AFCC9" w:rsidR="00E045AD" w:rsidRDefault="00BC66C6" w:rsidP="00E045AD">
      <w:pPr>
        <w:pStyle w:val="ListParagraph"/>
        <w:numPr>
          <w:ilvl w:val="0"/>
          <w:numId w:val="30"/>
        </w:numPr>
      </w:pPr>
      <w:r>
        <w:t xml:space="preserve">Starting a </w:t>
      </w:r>
      <w:r w:rsidR="00506736">
        <w:t>Wi-Fi</w:t>
      </w:r>
      <w:r w:rsidR="00E045AD">
        <w:t xml:space="preserve"> Access Point with a web server on the I</w:t>
      </w:r>
      <w:ins w:id="113" w:author="Greg Landry" w:date="2016-10-20T22:49:00Z">
        <w:r w:rsidR="006909E0">
          <w:t>o</w:t>
        </w:r>
      </w:ins>
      <w:del w:id="114" w:author="Greg Landry" w:date="2016-10-20T22:49:00Z">
        <w:r w:rsidR="00E045AD" w:rsidDel="006909E0">
          <w:delText>O</w:delText>
        </w:r>
      </w:del>
      <w:r w:rsidR="00E045AD">
        <w:t>T device, then connecting to the I</w:t>
      </w:r>
      <w:ins w:id="115" w:author="Greg Landry" w:date="2016-10-20T22:49:00Z">
        <w:r w:rsidR="006909E0">
          <w:t>o</w:t>
        </w:r>
      </w:ins>
      <w:del w:id="116" w:author="Greg Landry" w:date="2016-10-20T22:49:00Z">
        <w:r w:rsidR="00E045AD" w:rsidDel="006909E0">
          <w:delText>O</w:delText>
        </w:r>
      </w:del>
      <w:r w:rsidR="00E045AD">
        <w:t>T device</w:t>
      </w:r>
      <w:r>
        <w:t xml:space="preserve"> with a computer or a cellphone.</w:t>
      </w:r>
      <w:ins w:id="117" w:author="Greg Landry" w:date="2016-10-21T08:16:00Z">
        <w:r w:rsidR="003B25C4">
          <w:t xml:space="preserve"> The</w:t>
        </w:r>
      </w:ins>
      <w:ins w:id="118" w:author="Greg Landry" w:date="2016-10-21T08:17:00Z">
        <w:r w:rsidR="003B25C4">
          <w:t xml:space="preserve"> device configuration section of the DCT is used for this purpose.</w:t>
        </w:r>
      </w:ins>
    </w:p>
    <w:p w14:paraId="0E211A66" w14:textId="40ACD256" w:rsidR="00BC66C6" w:rsidRDefault="00BC66C6" w:rsidP="00E045AD">
      <w:pPr>
        <w:pStyle w:val="ListParagraph"/>
        <w:numPr>
          <w:ilvl w:val="0"/>
          <w:numId w:val="30"/>
        </w:numPr>
      </w:pPr>
      <w:r>
        <w:t>Preprogramming the device with the required information</w:t>
      </w:r>
      <w:ins w:id="119" w:author="Greg Landry" w:date="2016-10-21T08:16:00Z">
        <w:r w:rsidR="003B25C4">
          <w:t>.</w:t>
        </w:r>
      </w:ins>
    </w:p>
    <w:p w14:paraId="4674B29D" w14:textId="58573470" w:rsidR="00BC66C6" w:rsidRPr="00EB58AB" w:rsidRDefault="00BC66C6" w:rsidP="00BC66C6">
      <w:r>
        <w:t>WICED supports all of these methods.  In this class we use the pre-programmed method in the interest of simplicity and time.  However, each of the other methods are demonstrated in the sample applications.</w:t>
      </w:r>
    </w:p>
    <w:p w14:paraId="1DCDCBE6" w14:textId="463BF01E" w:rsidR="00B73473" w:rsidRPr="00B73473" w:rsidRDefault="00142375" w:rsidP="00B73473">
      <w:pPr>
        <w:pStyle w:val="Heading2"/>
      </w:pPr>
      <w:r>
        <w:t>Exercise(s)</w:t>
      </w:r>
    </w:p>
    <w:p w14:paraId="39822A61" w14:textId="19296690" w:rsidR="004D5FF5" w:rsidRDefault="00B73473" w:rsidP="004D5FF5">
      <w:pPr>
        <w:pStyle w:val="Heading3"/>
      </w:pPr>
      <w:r>
        <w:t>01 C</w:t>
      </w:r>
      <w:r w:rsidR="00724B2D">
        <w:t>reate an A</w:t>
      </w:r>
      <w:r>
        <w:t>pp that attaches to an open network</w:t>
      </w:r>
      <w:r w:rsidR="00724B2D">
        <w:t xml:space="preserve">, have the LED blink red on failure and green on </w:t>
      </w:r>
      <w:r w:rsidR="00FA3AE1">
        <w:t>success</w:t>
      </w:r>
    </w:p>
    <w:p w14:paraId="43AE3377" w14:textId="13E2997E" w:rsidR="00724B2D" w:rsidRDefault="00724B2D" w:rsidP="00724B2D">
      <w:pPr>
        <w:pStyle w:val="ListParagraph"/>
        <w:numPr>
          <w:ilvl w:val="0"/>
          <w:numId w:val="28"/>
        </w:numPr>
      </w:pPr>
      <w:r>
        <w:t>Make a new folder</w:t>
      </w:r>
      <w:ins w:id="120" w:author="Greg Landry" w:date="2016-10-21T08:18:00Z">
        <w:r w:rsidR="00AF42B5">
          <w:t xml:space="preserve"> called 05 and create a sub folder</w:t>
        </w:r>
      </w:ins>
      <w:r>
        <w:t xml:space="preserve"> to hold the app</w:t>
      </w:r>
      <w:ins w:id="121" w:author="Greg Landry" w:date="2016-10-21T08:18:00Z">
        <w:r w:rsidR="00AF42B5">
          <w:t>lication.</w:t>
        </w:r>
      </w:ins>
    </w:p>
    <w:p w14:paraId="1D501AE1" w14:textId="77273A48" w:rsidR="00724B2D" w:rsidRDefault="00724B2D" w:rsidP="00724B2D">
      <w:pPr>
        <w:pStyle w:val="ListParagraph"/>
        <w:numPr>
          <w:ilvl w:val="0"/>
          <w:numId w:val="28"/>
        </w:numPr>
      </w:pPr>
      <w:r>
        <w:t xml:space="preserve">Copy the template </w:t>
      </w:r>
      <w:proofErr w:type="spellStart"/>
      <w:r>
        <w:t>default_</w:t>
      </w:r>
      <w:r w:rsidR="00506736">
        <w:t>Wi-Fi</w:t>
      </w:r>
      <w:r>
        <w:t>_config_dct.h</w:t>
      </w:r>
      <w:proofErr w:type="spellEnd"/>
      <w:r>
        <w:t xml:space="preserve"> and name it </w:t>
      </w:r>
      <w:r w:rsidR="00506736">
        <w:t>Wi-</w:t>
      </w:r>
      <w:proofErr w:type="spellStart"/>
      <w:r w:rsidR="00506736">
        <w:t>Fi</w:t>
      </w:r>
      <w:r>
        <w:t>_config_dct.h</w:t>
      </w:r>
      <w:proofErr w:type="spellEnd"/>
      <w:ins w:id="122" w:author="Greg Landry" w:date="2016-10-21T08:18:00Z">
        <w:r w:rsidR="00AF42B5">
          <w:t>.</w:t>
        </w:r>
      </w:ins>
    </w:p>
    <w:p w14:paraId="4878B801" w14:textId="36F3CF3F" w:rsidR="00724B2D" w:rsidRDefault="00724B2D" w:rsidP="00724B2D">
      <w:pPr>
        <w:pStyle w:val="ListParagraph"/>
        <w:numPr>
          <w:ilvl w:val="0"/>
          <w:numId w:val="28"/>
        </w:numPr>
      </w:pPr>
      <w:r>
        <w:t xml:space="preserve">Modify the </w:t>
      </w:r>
      <w:r w:rsidR="00506736">
        <w:t>Wi-</w:t>
      </w:r>
      <w:proofErr w:type="spellStart"/>
      <w:r w:rsidR="00506736">
        <w:t>Fi</w:t>
      </w:r>
      <w:r>
        <w:t>_config_dct.h</w:t>
      </w:r>
      <w:proofErr w:type="spellEnd"/>
      <w:ins w:id="123" w:author="Greg Landry" w:date="2016-10-21T08:18:00Z">
        <w:r w:rsidR="00AF42B5">
          <w:t>.</w:t>
        </w:r>
      </w:ins>
    </w:p>
    <w:p w14:paraId="6EF83579" w14:textId="42627DBA" w:rsidR="00724B2D" w:rsidRDefault="00724B2D" w:rsidP="00724B2D">
      <w:pPr>
        <w:pStyle w:val="ListParagraph"/>
        <w:numPr>
          <w:ilvl w:val="0"/>
          <w:numId w:val="28"/>
        </w:numPr>
      </w:pPr>
      <w:r>
        <w:t xml:space="preserve">Create and modify the </w:t>
      </w:r>
      <w:proofErr w:type="spellStart"/>
      <w:r>
        <w:t>makefile</w:t>
      </w:r>
      <w:proofErr w:type="spellEnd"/>
      <w:r w:rsidR="00FA3AE1">
        <w:t xml:space="preserve"> (don’t forget to add the </w:t>
      </w:r>
      <w:r w:rsidR="00506736">
        <w:t>WI-FI</w:t>
      </w:r>
      <w:r w:rsidR="00FA3AE1">
        <w:t>_CONFIG_DCT_H)</w:t>
      </w:r>
      <w:ins w:id="124" w:author="Greg Landry" w:date="2016-10-21T08:18:00Z">
        <w:r w:rsidR="00AF42B5">
          <w:t>.</w:t>
        </w:r>
      </w:ins>
    </w:p>
    <w:p w14:paraId="3D2318C1" w14:textId="577E1A3E" w:rsidR="00724B2D" w:rsidRDefault="00724B2D" w:rsidP="00724B2D">
      <w:pPr>
        <w:pStyle w:val="ListParagraph"/>
        <w:numPr>
          <w:ilvl w:val="0"/>
          <w:numId w:val="28"/>
        </w:numPr>
      </w:pPr>
      <w:r>
        <w:t xml:space="preserve">Create the project </w:t>
      </w:r>
      <w:proofErr w:type="spellStart"/>
      <w:r>
        <w:t>name.c</w:t>
      </w:r>
      <w:proofErr w:type="spellEnd"/>
      <w:r>
        <w:t xml:space="preserve"> (use the function </w:t>
      </w:r>
      <w:proofErr w:type="spellStart"/>
      <w:r>
        <w:t>wiced_network_up</w:t>
      </w:r>
      <w:proofErr w:type="spellEnd"/>
      <w:r w:rsidR="00FA3AE1">
        <w:t xml:space="preserve"> to read the DCT and start the network</w:t>
      </w:r>
      <w:r>
        <w:t>)</w:t>
      </w:r>
      <w:ins w:id="125" w:author="Greg Landry" w:date="2016-10-21T08:19:00Z">
        <w:r w:rsidR="00AF42B5">
          <w:t>.</w:t>
        </w:r>
      </w:ins>
    </w:p>
    <w:p w14:paraId="08E3E8F3" w14:textId="1BC195EA" w:rsidR="00724B2D" w:rsidRPr="00724B2D" w:rsidRDefault="00724B2D" w:rsidP="00724B2D">
      <w:pPr>
        <w:pStyle w:val="ListParagraph"/>
        <w:numPr>
          <w:ilvl w:val="0"/>
          <w:numId w:val="28"/>
        </w:numPr>
      </w:pPr>
      <w:r>
        <w:t>Check the error codes and do the appropriate blinking</w:t>
      </w:r>
      <w:ins w:id="126" w:author="Greg Landry" w:date="2016-10-21T08:19:00Z">
        <w:r w:rsidR="00AF42B5">
          <w:t>.</w:t>
        </w:r>
      </w:ins>
    </w:p>
    <w:p w14:paraId="104453C7" w14:textId="7F30C288" w:rsidR="006F2542" w:rsidRDefault="006F2542" w:rsidP="006F2542">
      <w:pPr>
        <w:pStyle w:val="Heading3"/>
      </w:pPr>
      <w:r>
        <w:t xml:space="preserve">02 </w:t>
      </w:r>
      <w:r w:rsidR="001F598A">
        <w:t>Modify (02)</w:t>
      </w:r>
      <w:r>
        <w:t xml:space="preserve"> to a</w:t>
      </w:r>
      <w:r w:rsidR="001F598A">
        <w:t>ttach to a</w:t>
      </w:r>
      <w:r>
        <w:t xml:space="preserve"> WPA2 PSK network</w:t>
      </w:r>
    </w:p>
    <w:p w14:paraId="284EA8A6" w14:textId="0D999B09" w:rsidR="006F2542" w:rsidRDefault="001F598A" w:rsidP="006F2542">
      <w:pPr>
        <w:pStyle w:val="Heading3"/>
      </w:pPr>
      <w:commentRangeStart w:id="127"/>
      <w:r>
        <w:t>03 Modify (02</w:t>
      </w:r>
      <w:r w:rsidR="006F2542">
        <w:t>) to print out networking information</w:t>
      </w:r>
      <w:commentRangeEnd w:id="127"/>
      <w:r w:rsidR="00E60ABF">
        <w:rPr>
          <w:rStyle w:val="CommentReference"/>
          <w:rFonts w:asciiTheme="minorHAnsi" w:eastAsiaTheme="minorHAnsi" w:hAnsiTheme="minorHAnsi"/>
          <w:b w:val="0"/>
          <w:bCs w:val="0"/>
          <w:color w:val="auto"/>
        </w:rPr>
        <w:commentReference w:id="127"/>
      </w:r>
    </w:p>
    <w:p w14:paraId="7607D169" w14:textId="2725804F" w:rsidR="00BC66C6" w:rsidRDefault="00BC66C6" w:rsidP="00BC66C6">
      <w:pPr>
        <w:pStyle w:val="ListParagraph"/>
        <w:numPr>
          <w:ilvl w:val="0"/>
          <w:numId w:val="33"/>
        </w:numPr>
      </w:pPr>
      <w:r>
        <w:t>IP address</w:t>
      </w:r>
    </w:p>
    <w:p w14:paraId="364C45FB" w14:textId="03DE2CDA" w:rsidR="00BC66C6" w:rsidRDefault="00BC66C6" w:rsidP="00BC66C6">
      <w:pPr>
        <w:pStyle w:val="ListParagraph"/>
        <w:numPr>
          <w:ilvl w:val="0"/>
          <w:numId w:val="33"/>
        </w:numPr>
      </w:pPr>
      <w:r>
        <w:t>Netmask</w:t>
      </w:r>
    </w:p>
    <w:p w14:paraId="64B80D2C" w14:textId="18BC1E98" w:rsidR="00BC66C6" w:rsidRDefault="00BC66C6" w:rsidP="00BC66C6">
      <w:pPr>
        <w:pStyle w:val="ListParagraph"/>
        <w:numPr>
          <w:ilvl w:val="0"/>
          <w:numId w:val="33"/>
        </w:numPr>
      </w:pPr>
      <w:r>
        <w:t>Router</w:t>
      </w:r>
    </w:p>
    <w:p w14:paraId="7D6B4ED4" w14:textId="707DFC14" w:rsidR="00BC66C6" w:rsidRDefault="00BC66C6" w:rsidP="00BC66C6">
      <w:pPr>
        <w:pStyle w:val="ListParagraph"/>
        <w:numPr>
          <w:ilvl w:val="0"/>
          <w:numId w:val="33"/>
        </w:numPr>
      </w:pPr>
      <w:r>
        <w:t xml:space="preserve">The IP address of </w:t>
      </w:r>
      <w:hyperlink r:id="rId48" w:history="1">
        <w:r w:rsidR="005404D0" w:rsidRPr="006956E4">
          <w:rPr>
            <w:rStyle w:val="Hyperlink"/>
          </w:rPr>
          <w:t>www.cypress.com</w:t>
        </w:r>
      </w:hyperlink>
    </w:p>
    <w:p w14:paraId="58DD5766" w14:textId="2C3C77FD" w:rsidR="005404D0" w:rsidRPr="00BC66C6" w:rsidRDefault="005404D0" w:rsidP="00BC66C6">
      <w:pPr>
        <w:pStyle w:val="ListParagraph"/>
        <w:numPr>
          <w:ilvl w:val="0"/>
          <w:numId w:val="33"/>
        </w:numPr>
      </w:pPr>
      <w:r>
        <w:t>MAC Address of your device</w:t>
      </w:r>
    </w:p>
    <w:p w14:paraId="2483A4F3" w14:textId="3E24868F" w:rsidR="00BC66C6" w:rsidRDefault="006F2542" w:rsidP="004D5FF5">
      <w:pPr>
        <w:pStyle w:val="Heading3"/>
      </w:pPr>
      <w:r>
        <w:t xml:space="preserve">04 </w:t>
      </w:r>
      <w:r w:rsidR="00BC66C6">
        <w:t>Create an application that can switch between two different SSIDs</w:t>
      </w:r>
    </w:p>
    <w:p w14:paraId="1A4B03BB" w14:textId="5F5941EF" w:rsidR="00BC66C6" w:rsidRDefault="00BC66C6" w:rsidP="00BC66C6">
      <w:pPr>
        <w:pStyle w:val="ListParagraph"/>
        <w:numPr>
          <w:ilvl w:val="0"/>
          <w:numId w:val="31"/>
        </w:numPr>
      </w:pPr>
      <w:r>
        <w:t>Start the Application and connect to the SSID that is currently in the DCT</w:t>
      </w:r>
      <w:ins w:id="128" w:author="Greg Landry" w:date="2016-10-21T08:19:00Z">
        <w:r w:rsidR="00A65695">
          <w:t>.</w:t>
        </w:r>
      </w:ins>
    </w:p>
    <w:p w14:paraId="0E0764A8" w14:textId="7E4345F0" w:rsidR="00BC66C6" w:rsidRDefault="00BC66C6" w:rsidP="00BC66C6">
      <w:pPr>
        <w:pStyle w:val="ListParagraph"/>
        <w:numPr>
          <w:ilvl w:val="0"/>
          <w:numId w:val="31"/>
        </w:numPr>
      </w:pPr>
      <w:r>
        <w:t>If the user presses a button, switch SSIDs, write the DCT, print diagnostics</w:t>
      </w:r>
      <w:ins w:id="129" w:author="Greg Landry" w:date="2016-10-21T08:19:00Z">
        <w:r w:rsidR="00A65695">
          <w:t>.</w:t>
        </w:r>
      </w:ins>
    </w:p>
    <w:p w14:paraId="7F731AE8" w14:textId="6D21AE38" w:rsidR="00BC66C6" w:rsidRPr="00BC66C6" w:rsidRDefault="00BC66C6" w:rsidP="00BC66C6">
      <w:pPr>
        <w:pStyle w:val="ListParagraph"/>
        <w:numPr>
          <w:ilvl w:val="0"/>
          <w:numId w:val="31"/>
        </w:numPr>
      </w:pPr>
      <w:r>
        <w:t>Demonstrate that the SSID is saved by switching then resetting the device</w:t>
      </w:r>
      <w:ins w:id="130" w:author="Greg Landry" w:date="2016-10-21T08:19:00Z">
        <w:r w:rsidR="00A65695">
          <w:t>.</w:t>
        </w:r>
      </w:ins>
      <w:del w:id="131" w:author="Greg Landry" w:date="2016-10-21T08:19:00Z">
        <w:r w:rsidDel="00A65695">
          <w:delText xml:space="preserve"> </w:delText>
        </w:r>
      </w:del>
    </w:p>
    <w:p w14:paraId="1AC7437E" w14:textId="5D40FEB4" w:rsidR="004D5FF5" w:rsidRDefault="00BC66C6" w:rsidP="004D5FF5">
      <w:pPr>
        <w:pStyle w:val="Heading3"/>
      </w:pPr>
      <w:r>
        <w:lastRenderedPageBreak/>
        <w:t xml:space="preserve">05 Create an application that </w:t>
      </w:r>
      <w:commentRangeStart w:id="132"/>
      <w:ins w:id="133" w:author="Greg Landry" w:date="2016-10-21T08:21:00Z">
        <w:r w:rsidR="00CC6A56">
          <w:t xml:space="preserve">allows </w:t>
        </w:r>
      </w:ins>
      <w:r>
        <w:t xml:space="preserve">the user </w:t>
      </w:r>
      <w:del w:id="134" w:author="Greg Landry" w:date="2016-10-21T08:21:00Z">
        <w:r w:rsidDel="00CC6A56">
          <w:delText xml:space="preserve">can </w:delText>
        </w:r>
      </w:del>
      <w:ins w:id="135" w:author="Greg Landry" w:date="2016-10-21T08:21:00Z">
        <w:r w:rsidR="00CC6A56">
          <w:t>to</w:t>
        </w:r>
        <w:r w:rsidR="00CC6A56">
          <w:t xml:space="preserve"> </w:t>
        </w:r>
      </w:ins>
      <w:r w:rsidR="004D5FF5">
        <w:t xml:space="preserve">enter </w:t>
      </w:r>
      <w:commentRangeEnd w:id="132"/>
      <w:r w:rsidR="00CC6A56">
        <w:rPr>
          <w:rStyle w:val="CommentReference"/>
          <w:rFonts w:asciiTheme="minorHAnsi" w:eastAsiaTheme="minorHAnsi" w:hAnsiTheme="minorHAnsi"/>
          <w:b w:val="0"/>
          <w:bCs w:val="0"/>
          <w:color w:val="auto"/>
        </w:rPr>
        <w:commentReference w:id="132"/>
      </w:r>
      <w:r w:rsidR="004D5FF5">
        <w:t>the SSID</w:t>
      </w:r>
      <w:r w:rsidR="006F2542">
        <w:t xml:space="preserve"> and passphrase</w:t>
      </w:r>
      <w:r w:rsidR="004D5FF5">
        <w:t xml:space="preserve"> and write to the DCT</w:t>
      </w:r>
    </w:p>
    <w:p w14:paraId="5BB653AB" w14:textId="4025796E" w:rsidR="00BC66C6" w:rsidRDefault="00BC66C6" w:rsidP="00BC66C6">
      <w:pPr>
        <w:pStyle w:val="ListParagraph"/>
        <w:numPr>
          <w:ilvl w:val="0"/>
          <w:numId w:val="32"/>
        </w:numPr>
      </w:pPr>
      <w:r>
        <w:t>Start the Application and connect to the SSID that is currently in the DCT</w:t>
      </w:r>
      <w:ins w:id="137" w:author="Greg Landry" w:date="2016-10-21T08:19:00Z">
        <w:r w:rsidR="00A65695">
          <w:t>.</w:t>
        </w:r>
      </w:ins>
    </w:p>
    <w:p w14:paraId="6C79777D" w14:textId="1B584CFF" w:rsidR="00BC66C6" w:rsidRDefault="00BC66C6" w:rsidP="00BC66C6">
      <w:pPr>
        <w:pStyle w:val="ListParagraph"/>
        <w:numPr>
          <w:ilvl w:val="0"/>
          <w:numId w:val="32"/>
        </w:numPr>
      </w:pPr>
      <w:r>
        <w:t xml:space="preserve">Wait for </w:t>
      </w:r>
      <w:del w:id="138" w:author="Greg Landry" w:date="2016-10-21T08:19:00Z">
        <w:r w:rsidDel="00A65695">
          <w:delText xml:space="preserve">the </w:delText>
        </w:r>
      </w:del>
      <w:r>
        <w:t>user input, take and validate the user input, write to the DCT</w:t>
      </w:r>
      <w:ins w:id="139" w:author="Greg Landry" w:date="2016-10-21T08:19:00Z">
        <w:r w:rsidR="00A65695">
          <w:t>.</w:t>
        </w:r>
      </w:ins>
    </w:p>
    <w:p w14:paraId="0C0B5433" w14:textId="258E909B" w:rsidR="00BC66C6" w:rsidRDefault="00BC66C6" w:rsidP="00BC66C6">
      <w:pPr>
        <w:pStyle w:val="ListParagraph"/>
        <w:numPr>
          <w:ilvl w:val="0"/>
          <w:numId w:val="32"/>
        </w:numPr>
      </w:pPr>
      <w:r>
        <w:t>Reattach to the network</w:t>
      </w:r>
      <w:ins w:id="140" w:author="Greg Landry" w:date="2016-10-21T08:20:00Z">
        <w:r w:rsidR="00A65695">
          <w:t>.</w:t>
        </w:r>
      </w:ins>
    </w:p>
    <w:p w14:paraId="5F2A9672" w14:textId="696E00C0" w:rsidR="00BC66C6" w:rsidRPr="00BC66C6" w:rsidRDefault="00BC66C6" w:rsidP="00BC66C6">
      <w:pPr>
        <w:pStyle w:val="ListParagraph"/>
        <w:numPr>
          <w:ilvl w:val="0"/>
          <w:numId w:val="32"/>
        </w:numPr>
      </w:pPr>
      <w:r>
        <w:t xml:space="preserve">Demonstrate that </w:t>
      </w:r>
      <w:ins w:id="141" w:author="Greg Landry" w:date="2016-10-21T08:20:00Z">
        <w:r w:rsidR="00A65695">
          <w:t>the information</w:t>
        </w:r>
      </w:ins>
      <w:del w:id="142" w:author="Greg Landry" w:date="2016-10-21T08:20:00Z">
        <w:r w:rsidDel="00A65695">
          <w:delText>it</w:delText>
        </w:r>
      </w:del>
      <w:r>
        <w:t xml:space="preserve"> is saved by rebooting</w:t>
      </w:r>
      <w:ins w:id="143" w:author="Greg Landry" w:date="2016-10-21T08:20:00Z">
        <w:r w:rsidR="00A65695">
          <w:t>.</w:t>
        </w:r>
      </w:ins>
    </w:p>
    <w:p w14:paraId="1680BA9C" w14:textId="26D3EDF8" w:rsidR="00671228" w:rsidRDefault="00671228" w:rsidP="005404D0">
      <w:pPr>
        <w:pStyle w:val="Heading2"/>
        <w:rPr>
          <w:ins w:id="144" w:author="Greg Landry" w:date="2016-10-21T08:20:00Z"/>
        </w:rPr>
      </w:pPr>
      <w:r>
        <w:t>Related Example “Apps”</w:t>
      </w:r>
    </w:p>
    <w:p w14:paraId="43B8405C" w14:textId="77777777" w:rsidR="00A65695" w:rsidRPr="00A65695" w:rsidRDefault="00A65695" w:rsidP="00A65695">
      <w:pPr>
        <w:rPr>
          <w:rPrChange w:id="145" w:author="Greg Landry" w:date="2016-10-21T08:20:00Z">
            <w:rPr/>
          </w:rPrChange>
        </w:rPr>
        <w:pPrChange w:id="146" w:author="Greg Landry" w:date="2016-10-21T08:20:00Z">
          <w:pPr>
            <w:pStyle w:val="Heading2"/>
          </w:pPr>
        </w:pPrChange>
      </w:pPr>
    </w:p>
    <w:p w14:paraId="63839FED" w14:textId="2A16B205" w:rsidR="00671228" w:rsidDel="00A65695" w:rsidRDefault="00671228" w:rsidP="00671228">
      <w:pPr>
        <w:rPr>
          <w:del w:id="147" w:author="Greg Landry" w:date="2016-10-21T08:20:00Z"/>
          <w:rFonts w:ascii="Cambria" w:eastAsia="Times New Roman" w:hAnsi="Cambria"/>
          <w:color w:val="4F81BD"/>
          <w:sz w:val="26"/>
          <w:szCs w:val="26"/>
        </w:rPr>
      </w:pPr>
      <w:del w:id="148" w:author="Greg Landry" w:date="2016-10-21T08:20:00Z">
        <w:r w:rsidDel="00A65695">
          <w:br w:type="page"/>
        </w:r>
      </w:del>
    </w:p>
    <w:p w14:paraId="3EE5C842" w14:textId="46ECFCF3" w:rsidR="550CC2F5" w:rsidRDefault="00671228" w:rsidP="00671228">
      <w:pPr>
        <w:pStyle w:val="Heading2"/>
      </w:pPr>
      <w:r>
        <w:t>Known Errata + Enhancements + Comments</w:t>
      </w:r>
    </w:p>
    <w:p w14:paraId="0CB0D524" w14:textId="533CD07E" w:rsidR="00671228" w:rsidDel="003A5E1B" w:rsidRDefault="00671228" w:rsidP="00671228">
      <w:pPr>
        <w:rPr>
          <w:del w:id="149" w:author="Alan Hawse" w:date="2016-10-20T14:57:00Z"/>
        </w:rPr>
      </w:pPr>
      <w:del w:id="150" w:author="Alan Hawse" w:date="2016-10-20T14:57:00Z">
        <w:r w:rsidDel="003A5E1B">
          <w:delText>I don’t know what you can add to the DCT other than “</w:delText>
        </w:r>
        <w:r w:rsidR="00FA3AE1" w:rsidDel="003A5E1B">
          <w:delText>$(NAME)_RESOURCES”.</w:delText>
        </w:r>
      </w:del>
    </w:p>
    <w:p w14:paraId="3C8DE8C6" w14:textId="1CD08B4B" w:rsidR="00182C2D" w:rsidDel="003A5E1B" w:rsidRDefault="00182C2D" w:rsidP="00671228">
      <w:pPr>
        <w:rPr>
          <w:del w:id="151" w:author="Alan Hawse" w:date="2016-10-20T14:57:00Z"/>
        </w:rPr>
      </w:pPr>
      <w:del w:id="152" w:author="Alan Hawse" w:date="2016-10-20T14:57:00Z">
        <w:r w:rsidDel="003A5E1B">
          <w:delText xml:space="preserve">See also in the SDK docs folder the file WICED-DCT.PDF and the application level DCT; so far we have only discussion the common DCT components for IP networking. </w:delText>
        </w:r>
      </w:del>
    </w:p>
    <w:p w14:paraId="4C74D2F5" w14:textId="38CDEF60" w:rsidR="00E703B2" w:rsidRDefault="00E703B2" w:rsidP="00671228"/>
    <w:p w14:paraId="708C2E82" w14:textId="27455603" w:rsidR="00E703B2" w:rsidRDefault="00E703B2" w:rsidP="00E703B2">
      <w:pPr>
        <w:pStyle w:val="Heading2"/>
      </w:pPr>
      <w:r>
        <w:t xml:space="preserve">Recommended Reading </w:t>
      </w:r>
    </w:p>
    <w:p w14:paraId="53169C75" w14:textId="257D21AD" w:rsidR="00E703B2" w:rsidRDefault="00E703B2" w:rsidP="00243F05"/>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49"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50"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 w:author="Greg Landry" w:date="2016-10-21T08:20:00Z" w:initials="GL">
    <w:p w14:paraId="7FE6ED47" w14:textId="00A11994" w:rsidR="00E60ABF" w:rsidRDefault="00E60ABF">
      <w:pPr>
        <w:pStyle w:val="CommentText"/>
      </w:pPr>
      <w:r>
        <w:rPr>
          <w:rStyle w:val="CommentReference"/>
        </w:rPr>
        <w:annotationRef/>
      </w:r>
      <w:r>
        <w:t>A couple hints about where to look for the functions needed would be helpful here</w:t>
      </w:r>
      <w:r w:rsidR="00CC6A56">
        <w:t xml:space="preserve"> and in the remaining examples.</w:t>
      </w:r>
    </w:p>
  </w:comment>
  <w:comment w:id="132" w:author="Greg Landry" w:date="2016-10-21T08:21:00Z" w:initials="GL">
    <w:p w14:paraId="2178224C" w14:textId="6582444E" w:rsidR="00CC6A56" w:rsidRDefault="00CC6A56">
      <w:pPr>
        <w:pStyle w:val="CommentText"/>
      </w:pPr>
      <w:r>
        <w:rPr>
          <w:rStyle w:val="CommentReference"/>
        </w:rPr>
        <w:annotationRef/>
      </w:r>
      <w:r>
        <w:t xml:space="preserve">How are they entering input? UART? </w:t>
      </w:r>
      <w:r>
        <w:t xml:space="preserve">You should </w:t>
      </w:r>
      <w:r>
        <w:t>specify.</w:t>
      </w:r>
      <w:bookmarkStart w:id="136" w:name="_GoBack"/>
      <w:bookmarkEnd w:id="13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E6ED47" w15:done="0"/>
  <w15:commentEx w15:paraId="217822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E5F79" w14:textId="77777777" w:rsidR="00252FE1" w:rsidRDefault="00252FE1" w:rsidP="007541F8">
      <w:pPr>
        <w:spacing w:after="0" w:line="240" w:lineRule="auto"/>
      </w:pPr>
      <w:r>
        <w:separator/>
      </w:r>
    </w:p>
  </w:endnote>
  <w:endnote w:type="continuationSeparator" w:id="0">
    <w:p w14:paraId="369A7666" w14:textId="77777777" w:rsidR="00252FE1" w:rsidRDefault="00252FE1" w:rsidP="0075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53" w:author="Greg Landry" w:date="2016-10-20T22:46:00Z"/>
  <w:sdt>
    <w:sdtPr>
      <w:id w:val="1860304678"/>
      <w:docPartObj>
        <w:docPartGallery w:val="Page Numbers (Bottom of Page)"/>
        <w:docPartUnique/>
      </w:docPartObj>
    </w:sdtPr>
    <w:sdtEndPr/>
    <w:sdtContent>
      <w:customXmlInsRangeEnd w:id="153"/>
      <w:customXmlInsRangeStart w:id="154" w:author="Greg Landry" w:date="2016-10-20T22:46:00Z"/>
      <w:sdt>
        <w:sdtPr>
          <w:id w:val="1728636285"/>
          <w:docPartObj>
            <w:docPartGallery w:val="Page Numbers (Top of Page)"/>
            <w:docPartUnique/>
          </w:docPartObj>
        </w:sdtPr>
        <w:sdtEndPr/>
        <w:sdtContent>
          <w:customXmlInsRangeEnd w:id="154"/>
          <w:p w14:paraId="5ED97AD5" w14:textId="30A56BC5" w:rsidR="007541F8" w:rsidRDefault="007541F8">
            <w:pPr>
              <w:pStyle w:val="Footer"/>
              <w:jc w:val="center"/>
              <w:rPr>
                <w:ins w:id="155" w:author="Greg Landry" w:date="2016-10-20T22:46:00Z"/>
              </w:rPr>
            </w:pPr>
            <w:ins w:id="156" w:author="Greg Landry" w:date="2016-10-20T22:46:00Z">
              <w:r>
                <w:t xml:space="preserve">Page </w:t>
              </w:r>
              <w:r>
                <w:rPr>
                  <w:b/>
                  <w:bCs/>
                  <w:sz w:val="24"/>
                  <w:szCs w:val="24"/>
                </w:rPr>
                <w:fldChar w:fldCharType="begin"/>
              </w:r>
              <w:r>
                <w:rPr>
                  <w:b/>
                  <w:bCs/>
                </w:rPr>
                <w:instrText xml:space="preserve"> PAGE </w:instrText>
              </w:r>
              <w:r>
                <w:rPr>
                  <w:b/>
                  <w:bCs/>
                  <w:sz w:val="24"/>
                  <w:szCs w:val="24"/>
                </w:rPr>
                <w:fldChar w:fldCharType="separate"/>
              </w:r>
            </w:ins>
            <w:r w:rsidR="00CC6A56">
              <w:rPr>
                <w:b/>
                <w:bCs/>
                <w:noProof/>
              </w:rPr>
              <w:t>9</w:t>
            </w:r>
            <w:ins w:id="157" w:author="Greg Landry" w:date="2016-10-20T22:46:00Z">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ins>
            <w:r w:rsidR="00CC6A56">
              <w:rPr>
                <w:b/>
                <w:bCs/>
                <w:noProof/>
              </w:rPr>
              <w:t>9</w:t>
            </w:r>
            <w:ins w:id="158" w:author="Greg Landry" w:date="2016-10-20T22:46:00Z">
              <w:r>
                <w:rPr>
                  <w:b/>
                  <w:bCs/>
                  <w:sz w:val="24"/>
                  <w:szCs w:val="24"/>
                </w:rPr>
                <w:fldChar w:fldCharType="end"/>
              </w:r>
            </w:ins>
          </w:p>
          <w:customXmlInsRangeStart w:id="159" w:author="Greg Landry" w:date="2016-10-20T22:46:00Z"/>
        </w:sdtContent>
      </w:sdt>
      <w:customXmlInsRangeEnd w:id="159"/>
      <w:customXmlInsRangeStart w:id="160" w:author="Greg Landry" w:date="2016-10-20T22:46:00Z"/>
    </w:sdtContent>
  </w:sdt>
  <w:customXmlInsRangeEnd w:id="160"/>
  <w:p w14:paraId="6D60EBFA" w14:textId="77777777" w:rsidR="007541F8" w:rsidRDefault="00754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EB1A5" w14:textId="77777777" w:rsidR="00252FE1" w:rsidRDefault="00252FE1" w:rsidP="007541F8">
      <w:pPr>
        <w:spacing w:after="0" w:line="240" w:lineRule="auto"/>
      </w:pPr>
      <w:r>
        <w:separator/>
      </w:r>
    </w:p>
  </w:footnote>
  <w:footnote w:type="continuationSeparator" w:id="0">
    <w:p w14:paraId="7E56A7A0" w14:textId="77777777" w:rsidR="00252FE1" w:rsidRDefault="00252FE1" w:rsidP="00754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9161F"/>
    <w:multiLevelType w:val="hybridMultilevel"/>
    <w:tmpl w:val="9D40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A46BB"/>
    <w:multiLevelType w:val="hybridMultilevel"/>
    <w:tmpl w:val="895C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2"/>
  </w:num>
  <w:num w:numId="2">
    <w:abstractNumId w:val="14"/>
  </w:num>
  <w:num w:numId="3">
    <w:abstractNumId w:val="9"/>
  </w:num>
  <w:num w:numId="4">
    <w:abstractNumId w:val="2"/>
  </w:num>
  <w:num w:numId="5">
    <w:abstractNumId w:val="28"/>
  </w:num>
  <w:num w:numId="6">
    <w:abstractNumId w:val="10"/>
  </w:num>
  <w:num w:numId="7">
    <w:abstractNumId w:val="25"/>
  </w:num>
  <w:num w:numId="8">
    <w:abstractNumId w:val="3"/>
  </w:num>
  <w:num w:numId="9">
    <w:abstractNumId w:val="21"/>
  </w:num>
  <w:num w:numId="10">
    <w:abstractNumId w:val="24"/>
  </w:num>
  <w:num w:numId="11">
    <w:abstractNumId w:val="1"/>
  </w:num>
  <w:num w:numId="12">
    <w:abstractNumId w:val="27"/>
  </w:num>
  <w:num w:numId="13">
    <w:abstractNumId w:val="13"/>
  </w:num>
  <w:num w:numId="14">
    <w:abstractNumId w:val="20"/>
  </w:num>
  <w:num w:numId="15">
    <w:abstractNumId w:val="23"/>
  </w:num>
  <w:num w:numId="16">
    <w:abstractNumId w:val="6"/>
  </w:num>
  <w:num w:numId="17">
    <w:abstractNumId w:val="15"/>
  </w:num>
  <w:num w:numId="18">
    <w:abstractNumId w:val="7"/>
  </w:num>
  <w:num w:numId="19">
    <w:abstractNumId w:val="5"/>
  </w:num>
  <w:num w:numId="20">
    <w:abstractNumId w:val="16"/>
  </w:num>
  <w:num w:numId="21">
    <w:abstractNumId w:val="30"/>
  </w:num>
  <w:num w:numId="22">
    <w:abstractNumId w:val="11"/>
  </w:num>
  <w:num w:numId="23">
    <w:abstractNumId w:val="22"/>
  </w:num>
  <w:num w:numId="24">
    <w:abstractNumId w:val="0"/>
  </w:num>
  <w:num w:numId="25">
    <w:abstractNumId w:val="26"/>
  </w:num>
  <w:num w:numId="26">
    <w:abstractNumId w:val="18"/>
  </w:num>
  <w:num w:numId="27">
    <w:abstractNumId w:val="8"/>
  </w:num>
  <w:num w:numId="28">
    <w:abstractNumId w:val="4"/>
  </w:num>
  <w:num w:numId="29">
    <w:abstractNumId w:val="17"/>
  </w:num>
  <w:num w:numId="30">
    <w:abstractNumId w:val="29"/>
  </w:num>
  <w:num w:numId="31">
    <w:abstractNumId w:val="19"/>
  </w:num>
  <w:num w:numId="32">
    <w:abstractNumId w:val="31"/>
  </w:num>
  <w:num w:numId="3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rson w15:author="Alan Hawse">
    <w15:presenceInfo w15:providerId="None" w15:userId="Alan Haw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65FAA"/>
    <w:rsid w:val="000A10C2"/>
    <w:rsid w:val="000B096A"/>
    <w:rsid w:val="001228F6"/>
    <w:rsid w:val="00142375"/>
    <w:rsid w:val="00177F74"/>
    <w:rsid w:val="00182C2D"/>
    <w:rsid w:val="001D5E84"/>
    <w:rsid w:val="001F598A"/>
    <w:rsid w:val="00227150"/>
    <w:rsid w:val="00243F05"/>
    <w:rsid w:val="00252FE1"/>
    <w:rsid w:val="00266D14"/>
    <w:rsid w:val="0029288C"/>
    <w:rsid w:val="002A0254"/>
    <w:rsid w:val="002A0BCF"/>
    <w:rsid w:val="002C5818"/>
    <w:rsid w:val="003445E6"/>
    <w:rsid w:val="0037133D"/>
    <w:rsid w:val="0037256A"/>
    <w:rsid w:val="003817F7"/>
    <w:rsid w:val="003853D7"/>
    <w:rsid w:val="00397ACA"/>
    <w:rsid w:val="003A1976"/>
    <w:rsid w:val="003A5E1B"/>
    <w:rsid w:val="003B25C4"/>
    <w:rsid w:val="003C37AE"/>
    <w:rsid w:val="003D3AE8"/>
    <w:rsid w:val="003E3652"/>
    <w:rsid w:val="003E39EE"/>
    <w:rsid w:val="00402DE6"/>
    <w:rsid w:val="004119D6"/>
    <w:rsid w:val="004320E0"/>
    <w:rsid w:val="004504F0"/>
    <w:rsid w:val="004641B9"/>
    <w:rsid w:val="00464CE0"/>
    <w:rsid w:val="00497903"/>
    <w:rsid w:val="004C56C4"/>
    <w:rsid w:val="004D13CE"/>
    <w:rsid w:val="004D3236"/>
    <w:rsid w:val="004D51FE"/>
    <w:rsid w:val="004D5FF5"/>
    <w:rsid w:val="00506736"/>
    <w:rsid w:val="0052656A"/>
    <w:rsid w:val="00526B96"/>
    <w:rsid w:val="005404D0"/>
    <w:rsid w:val="00542D5D"/>
    <w:rsid w:val="00566F2B"/>
    <w:rsid w:val="00580504"/>
    <w:rsid w:val="00583ABA"/>
    <w:rsid w:val="00593945"/>
    <w:rsid w:val="005A3F22"/>
    <w:rsid w:val="005D0667"/>
    <w:rsid w:val="005D48B6"/>
    <w:rsid w:val="005F3959"/>
    <w:rsid w:val="005F67C7"/>
    <w:rsid w:val="00625C0B"/>
    <w:rsid w:val="00640EA5"/>
    <w:rsid w:val="00653120"/>
    <w:rsid w:val="00653BB5"/>
    <w:rsid w:val="0065757C"/>
    <w:rsid w:val="00663ABF"/>
    <w:rsid w:val="00666361"/>
    <w:rsid w:val="006679DE"/>
    <w:rsid w:val="00671228"/>
    <w:rsid w:val="006909E0"/>
    <w:rsid w:val="006B442B"/>
    <w:rsid w:val="006C4A51"/>
    <w:rsid w:val="006F2542"/>
    <w:rsid w:val="00724B2D"/>
    <w:rsid w:val="007541F8"/>
    <w:rsid w:val="00757332"/>
    <w:rsid w:val="0076394C"/>
    <w:rsid w:val="00770B6F"/>
    <w:rsid w:val="00774C33"/>
    <w:rsid w:val="00790611"/>
    <w:rsid w:val="007B104F"/>
    <w:rsid w:val="007D0057"/>
    <w:rsid w:val="007E0232"/>
    <w:rsid w:val="00835D6D"/>
    <w:rsid w:val="00845665"/>
    <w:rsid w:val="00850610"/>
    <w:rsid w:val="00867817"/>
    <w:rsid w:val="00871379"/>
    <w:rsid w:val="00872BFF"/>
    <w:rsid w:val="0087593C"/>
    <w:rsid w:val="008A56F3"/>
    <w:rsid w:val="00904F24"/>
    <w:rsid w:val="00914CE3"/>
    <w:rsid w:val="00935AD0"/>
    <w:rsid w:val="00936E42"/>
    <w:rsid w:val="009406B0"/>
    <w:rsid w:val="009600E6"/>
    <w:rsid w:val="0098674F"/>
    <w:rsid w:val="00A43E83"/>
    <w:rsid w:val="00A47D13"/>
    <w:rsid w:val="00A65695"/>
    <w:rsid w:val="00A74A92"/>
    <w:rsid w:val="00A81920"/>
    <w:rsid w:val="00A8704B"/>
    <w:rsid w:val="00AD162F"/>
    <w:rsid w:val="00AD3C64"/>
    <w:rsid w:val="00AE66A3"/>
    <w:rsid w:val="00AF42B5"/>
    <w:rsid w:val="00B22940"/>
    <w:rsid w:val="00B46B71"/>
    <w:rsid w:val="00B73473"/>
    <w:rsid w:val="00B73DF5"/>
    <w:rsid w:val="00B8065A"/>
    <w:rsid w:val="00B83EBB"/>
    <w:rsid w:val="00B85D2F"/>
    <w:rsid w:val="00BC5692"/>
    <w:rsid w:val="00BC66C6"/>
    <w:rsid w:val="00BE21AE"/>
    <w:rsid w:val="00C05C28"/>
    <w:rsid w:val="00C17440"/>
    <w:rsid w:val="00C41547"/>
    <w:rsid w:val="00C578AF"/>
    <w:rsid w:val="00C578E8"/>
    <w:rsid w:val="00C61F72"/>
    <w:rsid w:val="00C62DF0"/>
    <w:rsid w:val="00C74007"/>
    <w:rsid w:val="00C91377"/>
    <w:rsid w:val="00C95BAA"/>
    <w:rsid w:val="00CB3ED0"/>
    <w:rsid w:val="00CC5240"/>
    <w:rsid w:val="00CC6A56"/>
    <w:rsid w:val="00D55706"/>
    <w:rsid w:val="00D97420"/>
    <w:rsid w:val="00DA2443"/>
    <w:rsid w:val="00DC7DEF"/>
    <w:rsid w:val="00DE180B"/>
    <w:rsid w:val="00E043FD"/>
    <w:rsid w:val="00E045AD"/>
    <w:rsid w:val="00E106AA"/>
    <w:rsid w:val="00E1216F"/>
    <w:rsid w:val="00E163E1"/>
    <w:rsid w:val="00E60ABF"/>
    <w:rsid w:val="00E63761"/>
    <w:rsid w:val="00E703B2"/>
    <w:rsid w:val="00EA3E7C"/>
    <w:rsid w:val="00EB1C66"/>
    <w:rsid w:val="00EB58AB"/>
    <w:rsid w:val="00EB629E"/>
    <w:rsid w:val="00ED0FED"/>
    <w:rsid w:val="00ED5415"/>
    <w:rsid w:val="00F03833"/>
    <w:rsid w:val="00F25363"/>
    <w:rsid w:val="00F370B9"/>
    <w:rsid w:val="00F44670"/>
    <w:rsid w:val="00F672F4"/>
    <w:rsid w:val="00F71424"/>
    <w:rsid w:val="00F73D45"/>
    <w:rsid w:val="00F94CE2"/>
    <w:rsid w:val="00FA3AE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DE6"/>
  </w:style>
  <w:style w:type="paragraph" w:styleId="Heading1">
    <w:name w:val="heading 1"/>
    <w:basedOn w:val="Normal"/>
    <w:next w:val="Normal"/>
    <w:link w:val="Heading1Char"/>
    <w:autoRedefine/>
    <w:uiPriority w:val="9"/>
    <w:qFormat/>
    <w:rsid w:val="00935AD0"/>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02D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2DE6"/>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935AD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en.wikipedia.org/wiki/Datagram" TargetMode="External"/><Relationship Id="rId34" Type="http://schemas.openxmlformats.org/officeDocument/2006/relationships/hyperlink" Target="https://en.wikipedia.org/wiki/Wi-Fi_Protected_Access" TargetMode="External"/><Relationship Id="rId42" Type="http://schemas.openxmlformats.org/officeDocument/2006/relationships/image" Target="media/image2.png"/><Relationship Id="rId47" Type="http://schemas.microsoft.com/office/2011/relationships/commentsExtended" Target="commentsExtended.xml"/><Relationship Id="rId50" Type="http://schemas.openxmlformats.org/officeDocument/2006/relationships/hyperlink" Target="https://tools.ietf.org/html/rfc826" TargetMode="External"/><Relationship Id="rId7" Type="http://schemas.openxmlformats.org/officeDocument/2006/relationships/endnotes" Target="endnot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Wired_Equivalent_Privacy" TargetMode="External"/><Relationship Id="rId38" Type="http://schemas.openxmlformats.org/officeDocument/2006/relationships/hyperlink" Target="https://en.wikipedia.org/wiki/Address_Resolution_Protocol" TargetMode="External"/><Relationship Id="rId46"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0" Type="http://schemas.openxmlformats.org/officeDocument/2006/relationships/hyperlink" Target="https://en.wikipedia.org/wiki/Transmission_Control_Protocol" TargetMode="External"/><Relationship Id="rId29" Type="http://schemas.openxmlformats.org/officeDocument/2006/relationships/hyperlink" Target="https://en.wikipedia.org/wiki/IEEE_802.11" TargetMode="External"/><Relationship Id="rId41" Type="http://schemas.openxmlformats.org/officeDocument/2006/relationships/hyperlink" Target="https://en.wikipedia.org/wiki/Subnetwor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MAC_address" TargetMode="External"/><Relationship Id="rId40" Type="http://schemas.openxmlformats.org/officeDocument/2006/relationships/hyperlink" Target="https://en.wikipedia.org/wiki/IP_address" TargetMode="External"/><Relationship Id="rId45" Type="http://schemas.openxmlformats.org/officeDocument/2006/relationships/image" Target="media/image5.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RADIUS" TargetMode="External"/><Relationship Id="rId49" Type="http://schemas.openxmlformats.org/officeDocument/2006/relationships/hyperlink" Target="https://tools.ietf.org/html/rfc1122" TargetMode="External"/><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image" Target="media/image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Advanced_Encryption_Standard" TargetMode="External"/><Relationship Id="rId43" Type="http://schemas.openxmlformats.org/officeDocument/2006/relationships/image" Target="media/image3.png"/><Relationship Id="rId48" Type="http://schemas.openxmlformats.org/officeDocument/2006/relationships/hyperlink" Target="http://www.cypress.com" TargetMode="External"/><Relationship Id="rId8" Type="http://schemas.openxmlformats.org/officeDocument/2006/relationships/hyperlink" Target="https://en.wikipedia.org/wiki/OSI_model"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3CC6-B78B-4BC9-A85A-F069EAE6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25</cp:revision>
  <dcterms:created xsi:type="dcterms:W3CDTF">2016-10-20T18:55:00Z</dcterms:created>
  <dcterms:modified xsi:type="dcterms:W3CDTF">2016-10-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